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9E37" w14:textId="77777777" w:rsidR="00E60470" w:rsidRDefault="00FC47FD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Framework Schedule 6 (Order Form Template and Call-Off Schedules)</w:t>
      </w:r>
    </w:p>
    <w:p w14:paraId="18EB6A91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</w:p>
    <w:p w14:paraId="1A63F433" w14:textId="77777777" w:rsidR="00E60470" w:rsidRDefault="00FC47FD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Order Form </w:t>
      </w:r>
    </w:p>
    <w:p w14:paraId="079C12DC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98C3C98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3FD4F4F" w14:textId="0A9F68A0" w:rsidR="00E60470" w:rsidRPr="00D44252" w:rsidRDefault="00066D65" w:rsidP="008F20EB">
      <w:pPr>
        <w:spacing w:after="0" w:line="259" w:lineRule="auto"/>
        <w:ind w:left="3600" w:hanging="3600"/>
        <w:rPr>
          <w:rFonts w:ascii="Arial" w:eastAsia="Arial" w:hAnsi="Arial" w:cs="Arial"/>
          <w:sz w:val="24"/>
          <w:szCs w:val="24"/>
        </w:rPr>
      </w:pPr>
      <w:r w:rsidRPr="00D44252">
        <w:rPr>
          <w:rFonts w:ascii="Arial" w:eastAsia="Arial" w:hAnsi="Arial" w:cs="Arial"/>
          <w:sz w:val="24"/>
          <w:szCs w:val="24"/>
        </w:rPr>
        <w:t>CALL-OFF REFERENCE:</w:t>
      </w:r>
      <w:r w:rsidRPr="00D44252">
        <w:rPr>
          <w:rFonts w:ascii="Arial" w:eastAsia="Arial" w:hAnsi="Arial" w:cs="Arial"/>
          <w:sz w:val="24"/>
          <w:szCs w:val="24"/>
        </w:rPr>
        <w:tab/>
      </w:r>
      <w:r w:rsidR="008F20EB" w:rsidRPr="008F20EB">
        <w:rPr>
          <w:rFonts w:ascii="Arial" w:hAnsi="Arial" w:cs="Arial"/>
          <w:sz w:val="24"/>
          <w:szCs w:val="24"/>
        </w:rPr>
        <w:t>CCLL22A05 -</w:t>
      </w:r>
      <w:r w:rsidR="008F20EB">
        <w:rPr>
          <w:rFonts w:ascii="Arial" w:hAnsi="Arial" w:cs="Arial"/>
          <w:sz w:val="20"/>
          <w:szCs w:val="20"/>
        </w:rPr>
        <w:t xml:space="preserve"> </w:t>
      </w:r>
      <w:r w:rsidRPr="00D44252">
        <w:rPr>
          <w:rFonts w:ascii="Arial" w:hAnsi="Arial" w:cs="Arial"/>
          <w:sz w:val="24"/>
          <w:szCs w:val="24"/>
        </w:rPr>
        <w:t>The Provision of Ad-Ho</w:t>
      </w:r>
      <w:r w:rsidR="00D44252">
        <w:rPr>
          <w:rFonts w:ascii="Arial" w:hAnsi="Arial" w:cs="Arial"/>
          <w:sz w:val="24"/>
          <w:szCs w:val="24"/>
        </w:rPr>
        <w:t xml:space="preserve">c Commercial Legal Support for </w:t>
      </w:r>
      <w:r w:rsidRPr="00D44252">
        <w:rPr>
          <w:rFonts w:ascii="Arial" w:hAnsi="Arial" w:cs="Arial"/>
          <w:sz w:val="24"/>
          <w:szCs w:val="24"/>
        </w:rPr>
        <w:t>GLD</w:t>
      </w:r>
    </w:p>
    <w:p w14:paraId="07D87D78" w14:textId="77777777" w:rsidR="00E60470" w:rsidRPr="00D44252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7520A10" w14:textId="77777777" w:rsidR="00E60470" w:rsidRPr="00D44252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D44252">
        <w:rPr>
          <w:rFonts w:ascii="Arial" w:eastAsia="Arial" w:hAnsi="Arial" w:cs="Arial"/>
          <w:sz w:val="24"/>
          <w:szCs w:val="24"/>
        </w:rPr>
        <w:t>THE BUYER:</w:t>
      </w:r>
      <w:r w:rsidRPr="00D44252">
        <w:rPr>
          <w:rFonts w:ascii="Arial" w:eastAsia="Arial" w:hAnsi="Arial" w:cs="Arial"/>
          <w:sz w:val="24"/>
          <w:szCs w:val="24"/>
        </w:rPr>
        <w:tab/>
      </w:r>
      <w:r w:rsidRPr="00D44252">
        <w:rPr>
          <w:rFonts w:ascii="Arial" w:eastAsia="Arial" w:hAnsi="Arial" w:cs="Arial"/>
          <w:sz w:val="24"/>
          <w:szCs w:val="24"/>
        </w:rPr>
        <w:tab/>
      </w:r>
      <w:r w:rsidRPr="00D44252">
        <w:rPr>
          <w:rFonts w:ascii="Arial" w:eastAsia="Arial" w:hAnsi="Arial" w:cs="Arial"/>
          <w:sz w:val="24"/>
          <w:szCs w:val="24"/>
        </w:rPr>
        <w:tab/>
      </w:r>
      <w:r w:rsidR="00066D65" w:rsidRPr="00D44252">
        <w:rPr>
          <w:rFonts w:ascii="Arial" w:eastAsia="Arial" w:hAnsi="Arial" w:cs="Arial"/>
          <w:sz w:val="24"/>
          <w:szCs w:val="24"/>
        </w:rPr>
        <w:t xml:space="preserve">Government Legal Department </w:t>
      </w:r>
    </w:p>
    <w:p w14:paraId="4158B465" w14:textId="77777777" w:rsidR="00E60470" w:rsidRPr="00D44252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D44252">
        <w:rPr>
          <w:rFonts w:ascii="Arial" w:eastAsia="Arial" w:hAnsi="Arial" w:cs="Arial"/>
          <w:sz w:val="24"/>
          <w:szCs w:val="24"/>
        </w:rPr>
        <w:t xml:space="preserve"> </w:t>
      </w:r>
    </w:p>
    <w:p w14:paraId="030D6375" w14:textId="06831661" w:rsidR="00E60470" w:rsidRPr="000D3829" w:rsidRDefault="00FC47FD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D44252">
        <w:rPr>
          <w:rFonts w:ascii="Arial" w:eastAsia="Arial" w:hAnsi="Arial" w:cs="Arial"/>
          <w:sz w:val="24"/>
          <w:szCs w:val="24"/>
        </w:rPr>
        <w:t>BUYER ADDRESS</w:t>
      </w:r>
      <w:r w:rsidRPr="00D44252">
        <w:rPr>
          <w:rFonts w:ascii="Arial" w:eastAsia="Arial" w:hAnsi="Arial" w:cs="Arial"/>
          <w:sz w:val="24"/>
          <w:szCs w:val="24"/>
        </w:rPr>
        <w:tab/>
      </w:r>
      <w:r w:rsidRPr="00D44252">
        <w:rPr>
          <w:rFonts w:ascii="Arial" w:eastAsia="Arial" w:hAnsi="Arial" w:cs="Arial"/>
          <w:sz w:val="24"/>
          <w:szCs w:val="24"/>
        </w:rPr>
        <w:tab/>
      </w:r>
      <w:r w:rsidRPr="00D44252">
        <w:rPr>
          <w:rFonts w:ascii="Arial" w:eastAsia="Arial" w:hAnsi="Arial" w:cs="Arial"/>
          <w:sz w:val="24"/>
          <w:szCs w:val="24"/>
        </w:rPr>
        <w:tab/>
      </w:r>
      <w:r w:rsidR="00501C8C">
        <w:rPr>
          <w:rFonts w:ascii="Arial" w:eastAsia="Arial" w:hAnsi="Arial" w:cs="Arial"/>
          <w:sz w:val="24"/>
          <w:szCs w:val="24"/>
        </w:rPr>
        <w:t xml:space="preserve">102 Petty France, London, </w:t>
      </w:r>
      <w:r w:rsidR="00501C8C" w:rsidRPr="00331FE3">
        <w:rPr>
          <w:rFonts w:ascii="Arial" w:hAnsi="Arial" w:cs="Arial"/>
          <w:sz w:val="24"/>
          <w:szCs w:val="24"/>
          <w:shd w:val="clear" w:color="auto" w:fill="FFFFFF"/>
        </w:rPr>
        <w:t>SW1H 9AJ</w:t>
      </w:r>
      <w:r w:rsidR="00501C8C" w:rsidRPr="000D3829">
        <w:rPr>
          <w:rFonts w:ascii="Arial" w:eastAsia="Arial" w:hAnsi="Arial" w:cs="Arial"/>
          <w:sz w:val="24"/>
          <w:szCs w:val="24"/>
        </w:rPr>
        <w:t xml:space="preserve"> </w:t>
      </w:r>
      <w:r w:rsidRPr="000D3829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3AD2E09" w14:textId="77777777" w:rsidR="00E60470" w:rsidRPr="000D3829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5CBE165" w14:textId="27DB5E16" w:rsidR="00E60470" w:rsidRPr="000D3829" w:rsidRDefault="00FC47FD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0D3829">
        <w:rPr>
          <w:rFonts w:ascii="Arial" w:eastAsia="Arial" w:hAnsi="Arial" w:cs="Arial"/>
          <w:sz w:val="24"/>
          <w:szCs w:val="24"/>
        </w:rPr>
        <w:t xml:space="preserve">THE SUPPLIER: </w:t>
      </w:r>
      <w:r w:rsidRPr="000D3829">
        <w:rPr>
          <w:rFonts w:ascii="Arial" w:eastAsia="Arial" w:hAnsi="Arial" w:cs="Arial"/>
          <w:sz w:val="24"/>
          <w:szCs w:val="24"/>
        </w:rPr>
        <w:tab/>
      </w:r>
      <w:r w:rsidRPr="000D3829">
        <w:rPr>
          <w:rFonts w:ascii="Arial" w:eastAsia="Arial" w:hAnsi="Arial" w:cs="Arial"/>
          <w:sz w:val="24"/>
          <w:szCs w:val="24"/>
        </w:rPr>
        <w:tab/>
      </w:r>
      <w:r w:rsidRPr="000D3829">
        <w:rPr>
          <w:rFonts w:ascii="Arial" w:eastAsia="Arial" w:hAnsi="Arial" w:cs="Arial"/>
          <w:sz w:val="24"/>
          <w:szCs w:val="24"/>
        </w:rPr>
        <w:tab/>
      </w:r>
      <w:r w:rsidR="00CB7721">
        <w:rPr>
          <w:rFonts w:ascii="Arial" w:eastAsia="Arial" w:hAnsi="Arial" w:cs="Arial"/>
          <w:sz w:val="24"/>
          <w:szCs w:val="24"/>
        </w:rPr>
        <w:t>DWF LAW LLP</w:t>
      </w:r>
    </w:p>
    <w:p w14:paraId="4992AD2B" w14:textId="35F3A7F3" w:rsidR="00E60470" w:rsidRPr="000D3829" w:rsidRDefault="00FC47FD" w:rsidP="00CB7721">
      <w:pPr>
        <w:spacing w:line="240" w:lineRule="auto"/>
        <w:ind w:left="3600" w:hanging="3600"/>
        <w:rPr>
          <w:rFonts w:ascii="Arial" w:eastAsia="Arial" w:hAnsi="Arial" w:cs="Arial"/>
          <w:sz w:val="24"/>
          <w:szCs w:val="24"/>
        </w:rPr>
      </w:pPr>
      <w:r w:rsidRPr="000D3829">
        <w:rPr>
          <w:rFonts w:ascii="Arial" w:eastAsia="Arial" w:hAnsi="Arial" w:cs="Arial"/>
          <w:sz w:val="24"/>
          <w:szCs w:val="24"/>
        </w:rPr>
        <w:t>SUPPLIER ADDRESS:</w:t>
      </w:r>
      <w:r w:rsidRPr="00CB7721">
        <w:rPr>
          <w:rFonts w:ascii="Arial" w:eastAsia="Arial" w:hAnsi="Arial" w:cs="Arial"/>
          <w:sz w:val="24"/>
          <w:szCs w:val="24"/>
        </w:rPr>
        <w:t xml:space="preserve"> </w:t>
      </w:r>
      <w:r w:rsidRPr="00CB7721">
        <w:rPr>
          <w:rFonts w:ascii="Arial" w:eastAsia="Arial" w:hAnsi="Arial" w:cs="Arial"/>
          <w:sz w:val="24"/>
          <w:szCs w:val="24"/>
        </w:rPr>
        <w:tab/>
      </w:r>
      <w:r w:rsidR="00CB7721" w:rsidRPr="00CB7721">
        <w:rPr>
          <w:rFonts w:ascii="Arial" w:eastAsia="Arial" w:hAnsi="Arial" w:cs="Arial"/>
          <w:sz w:val="24"/>
          <w:szCs w:val="24"/>
        </w:rPr>
        <w:t xml:space="preserve">1 Scott Place, 2 Hardman Street, Manchester </w:t>
      </w:r>
      <w:r w:rsidR="00CB7721">
        <w:rPr>
          <w:rFonts w:ascii="Arial" w:eastAsia="Arial" w:hAnsi="Arial" w:cs="Arial"/>
          <w:sz w:val="24"/>
          <w:szCs w:val="24"/>
        </w:rPr>
        <w:t xml:space="preserve">    </w:t>
      </w:r>
      <w:r w:rsidR="00CB7721" w:rsidRPr="00CB7721">
        <w:rPr>
          <w:rFonts w:ascii="Arial" w:eastAsia="Arial" w:hAnsi="Arial" w:cs="Arial"/>
          <w:sz w:val="24"/>
          <w:szCs w:val="24"/>
        </w:rPr>
        <w:t>M3 3A</w:t>
      </w:r>
      <w:r w:rsidRPr="000D3829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1B0A1D6B" w14:textId="2562C77E" w:rsidR="00E60470" w:rsidRPr="000D3829" w:rsidRDefault="00FC47FD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 w:rsidRPr="000D3829">
        <w:rPr>
          <w:rFonts w:ascii="Arial" w:eastAsia="Arial" w:hAnsi="Arial" w:cs="Arial"/>
          <w:sz w:val="24"/>
          <w:szCs w:val="24"/>
        </w:rPr>
        <w:t>REGISTRATION NUMBER:</w:t>
      </w:r>
      <w:r w:rsidRPr="000D3829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3829">
        <w:rPr>
          <w:rFonts w:ascii="Arial" w:eastAsia="Arial" w:hAnsi="Arial" w:cs="Arial"/>
          <w:b/>
          <w:sz w:val="24"/>
          <w:szCs w:val="24"/>
        </w:rPr>
        <w:tab/>
      </w:r>
      <w:r w:rsidR="008C2920" w:rsidRPr="008C2920">
        <w:rPr>
          <w:rFonts w:ascii="Arial" w:hAnsi="Arial" w:cs="Arial"/>
          <w:color w:val="000000"/>
          <w:sz w:val="24"/>
          <w:szCs w:val="24"/>
          <w:shd w:val="clear" w:color="auto" w:fill="FFFFFF"/>
        </w:rPr>
        <w:t>11552868</w:t>
      </w:r>
    </w:p>
    <w:p w14:paraId="6E1760B1" w14:textId="3424CA20" w:rsidR="00E60470" w:rsidRPr="000D3829" w:rsidRDefault="00FC47FD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0D3829">
        <w:rPr>
          <w:rFonts w:ascii="Arial" w:eastAsia="Arial" w:hAnsi="Arial" w:cs="Arial"/>
          <w:sz w:val="24"/>
          <w:szCs w:val="24"/>
        </w:rPr>
        <w:t xml:space="preserve">DUNS NUMBER:       </w:t>
      </w:r>
      <w:r w:rsidRPr="000D3829">
        <w:rPr>
          <w:rFonts w:ascii="Arial" w:eastAsia="Arial" w:hAnsi="Arial" w:cs="Arial"/>
          <w:sz w:val="24"/>
          <w:szCs w:val="24"/>
        </w:rPr>
        <w:tab/>
      </w:r>
      <w:r w:rsidRPr="000D3829">
        <w:rPr>
          <w:rFonts w:ascii="Arial" w:eastAsia="Arial" w:hAnsi="Arial" w:cs="Arial"/>
          <w:sz w:val="24"/>
          <w:szCs w:val="24"/>
        </w:rPr>
        <w:tab/>
      </w:r>
      <w:r w:rsidR="008C2920" w:rsidRPr="008C2920">
        <w:rPr>
          <w:rFonts w:ascii="Arial" w:hAnsi="Arial" w:cs="Arial"/>
          <w:color w:val="000000"/>
          <w:sz w:val="24"/>
          <w:szCs w:val="24"/>
          <w:shd w:val="clear" w:color="auto" w:fill="FFFFFF"/>
        </w:rPr>
        <w:t>224349443</w:t>
      </w:r>
    </w:p>
    <w:p w14:paraId="11E569CE" w14:textId="597B8D27" w:rsidR="00E60470" w:rsidRPr="00CB7721" w:rsidRDefault="00FC47FD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0D3829">
        <w:rPr>
          <w:rFonts w:ascii="Arial" w:eastAsia="Arial" w:hAnsi="Arial" w:cs="Arial"/>
          <w:sz w:val="24"/>
          <w:szCs w:val="24"/>
        </w:rPr>
        <w:t>SID4GOV ID:</w:t>
      </w:r>
      <w:r w:rsidRPr="000D3829">
        <w:rPr>
          <w:rFonts w:ascii="Arial" w:eastAsia="Arial" w:hAnsi="Arial" w:cs="Arial"/>
          <w:b/>
          <w:sz w:val="24"/>
          <w:szCs w:val="24"/>
        </w:rPr>
        <w:t xml:space="preserve">                 </w:t>
      </w:r>
      <w:r w:rsidRPr="000D3829">
        <w:rPr>
          <w:rFonts w:ascii="Arial" w:eastAsia="Arial" w:hAnsi="Arial" w:cs="Arial"/>
          <w:b/>
          <w:sz w:val="24"/>
          <w:szCs w:val="24"/>
        </w:rPr>
        <w:tab/>
      </w:r>
      <w:r w:rsidRPr="000D3829">
        <w:rPr>
          <w:rFonts w:ascii="Arial" w:eastAsia="Arial" w:hAnsi="Arial" w:cs="Arial"/>
          <w:b/>
          <w:sz w:val="24"/>
          <w:szCs w:val="24"/>
        </w:rPr>
        <w:tab/>
      </w:r>
      <w:r w:rsidR="00CB7721">
        <w:rPr>
          <w:rFonts w:ascii="Arial" w:eastAsia="Arial" w:hAnsi="Arial" w:cs="Arial"/>
          <w:sz w:val="24"/>
          <w:szCs w:val="24"/>
        </w:rPr>
        <w:t>N/K</w:t>
      </w:r>
    </w:p>
    <w:p w14:paraId="2918AEEC" w14:textId="77777777" w:rsidR="00E60470" w:rsidRDefault="00E60470">
      <w:pPr>
        <w:rPr>
          <w:rFonts w:ascii="Arial" w:eastAsia="Arial" w:hAnsi="Arial" w:cs="Arial"/>
          <w:sz w:val="24"/>
          <w:szCs w:val="24"/>
        </w:rPr>
      </w:pPr>
    </w:p>
    <w:p w14:paraId="32FB5838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F7436EE" w14:textId="77777777" w:rsidR="00E60470" w:rsidRPr="00066D65" w:rsidRDefault="00FC47FD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066D65">
        <w:rPr>
          <w:rFonts w:ascii="Arial" w:eastAsia="Arial" w:hAnsi="Arial" w:cs="Arial"/>
          <w:b/>
          <w:sz w:val="24"/>
          <w:szCs w:val="24"/>
        </w:rPr>
        <w:t>APPLICABLE FRAMEWORK CONTRACT</w:t>
      </w:r>
    </w:p>
    <w:p w14:paraId="586C3974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AE4EDAF" w14:textId="4D999EEC" w:rsidR="00E60470" w:rsidRDefault="00FC47FD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Order Form is for the provision of the Call-Off Deliverables and dated </w:t>
      </w:r>
      <w:r w:rsidR="00CB7721">
        <w:rPr>
          <w:rFonts w:ascii="Arial" w:eastAsia="Arial" w:hAnsi="Arial" w:cs="Arial"/>
          <w:sz w:val="24"/>
          <w:szCs w:val="24"/>
        </w:rPr>
        <w:t>26/09/2022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408C4CB2" w14:textId="77777777" w:rsidR="0024108C" w:rsidRDefault="0024108C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</w:p>
    <w:p w14:paraId="4B7F248C" w14:textId="77777777" w:rsidR="00E60470" w:rsidRDefault="00FC47FD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t’s issued under the Framework Contract with the reference number </w:t>
      </w:r>
      <w:r w:rsidR="00667A57">
        <w:rPr>
          <w:rFonts w:ascii="Arial" w:eastAsia="Arial" w:hAnsi="Arial" w:cs="Arial"/>
          <w:sz w:val="24"/>
          <w:szCs w:val="24"/>
        </w:rPr>
        <w:t xml:space="preserve">Legal Services Panel RM6179 </w:t>
      </w:r>
      <w:r>
        <w:rPr>
          <w:rFonts w:ascii="Arial" w:eastAsia="Arial" w:hAnsi="Arial" w:cs="Arial"/>
          <w:sz w:val="24"/>
          <w:szCs w:val="24"/>
        </w:rPr>
        <w:t xml:space="preserve">for the provision of </w:t>
      </w:r>
      <w:r w:rsidR="00667A57">
        <w:rPr>
          <w:rFonts w:ascii="Arial" w:eastAsia="Arial" w:hAnsi="Arial" w:cs="Arial"/>
          <w:sz w:val="24"/>
          <w:szCs w:val="24"/>
        </w:rPr>
        <w:t>legal advice and services.</w:t>
      </w:r>
    </w:p>
    <w:p w14:paraId="67A9DDC2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AAD3F94" w14:textId="77777777" w:rsidR="00E60470" w:rsidRDefault="00FC47FD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b/>
          <w:sz w:val="24"/>
          <w:szCs w:val="24"/>
        </w:rPr>
      </w:pPr>
      <w:r w:rsidRPr="004B09BE">
        <w:rPr>
          <w:rFonts w:ascii="Arial" w:eastAsia="Arial" w:hAnsi="Arial" w:cs="Arial"/>
          <w:b/>
          <w:sz w:val="24"/>
          <w:szCs w:val="24"/>
        </w:rPr>
        <w:t>CALL-OFF LOT(S):</w:t>
      </w:r>
    </w:p>
    <w:p w14:paraId="636D0461" w14:textId="77777777" w:rsidR="004B09BE" w:rsidRPr="004B09BE" w:rsidRDefault="004B09BE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b/>
          <w:sz w:val="24"/>
          <w:szCs w:val="24"/>
        </w:rPr>
      </w:pPr>
    </w:p>
    <w:p w14:paraId="684DE191" w14:textId="64050DBC" w:rsidR="00667A57" w:rsidRPr="004B09BE" w:rsidRDefault="00667A57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  <w:r w:rsidRPr="004B09BE">
        <w:rPr>
          <w:rFonts w:ascii="Arial" w:eastAsia="Arial" w:hAnsi="Arial" w:cs="Arial"/>
          <w:sz w:val="24"/>
          <w:szCs w:val="24"/>
        </w:rPr>
        <w:t>Lot 1 – Gener</w:t>
      </w:r>
      <w:r w:rsidR="004B09BE" w:rsidRPr="004B09BE">
        <w:rPr>
          <w:rFonts w:ascii="Arial" w:eastAsia="Arial" w:hAnsi="Arial" w:cs="Arial"/>
          <w:sz w:val="24"/>
          <w:szCs w:val="24"/>
        </w:rPr>
        <w:t>al Legal Advice and Services</w:t>
      </w:r>
    </w:p>
    <w:p w14:paraId="0ED359D6" w14:textId="77777777" w:rsidR="00E60470" w:rsidRDefault="00FC47FD">
      <w:pPr>
        <w:rPr>
          <w:rFonts w:ascii="Arial" w:eastAsia="Arial" w:hAnsi="Arial" w:cs="Arial"/>
          <w:b/>
          <w:sz w:val="24"/>
          <w:szCs w:val="24"/>
        </w:rPr>
      </w:pPr>
      <w:bookmarkStart w:id="0" w:name="_heading=h.gjdgxs" w:colFirst="0" w:colLast="0"/>
      <w:bookmarkEnd w:id="0"/>
      <w:r>
        <w:br w:type="page"/>
      </w:r>
    </w:p>
    <w:p w14:paraId="5D2A1845" w14:textId="77777777" w:rsidR="00E60470" w:rsidRDefault="00FC47FD">
      <w:pPr>
        <w:keepNext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4B09BE">
        <w:rPr>
          <w:rFonts w:ascii="Arial" w:eastAsia="Arial" w:hAnsi="Arial" w:cs="Arial"/>
          <w:b/>
          <w:sz w:val="24"/>
          <w:szCs w:val="24"/>
        </w:rPr>
        <w:lastRenderedPageBreak/>
        <w:t>CALL-OFF INCORPORATED TERMS</w:t>
      </w:r>
    </w:p>
    <w:p w14:paraId="32F1EB61" w14:textId="77777777" w:rsidR="004B09BE" w:rsidRPr="004B09BE" w:rsidRDefault="004B09BE">
      <w:pPr>
        <w:keepNext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5DFB9B0" w14:textId="77777777" w:rsidR="00E60470" w:rsidRDefault="00FC47F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documents are incorporated into this Call-Off Contract. Where numbers are missing we are not using those schedules. If the documents conflict, the following order of precedence applies:</w:t>
      </w:r>
    </w:p>
    <w:p w14:paraId="72E3596B" w14:textId="77777777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is Order Form including the Call-Off Special Terms and Call-Off Special Schedules.</w:t>
      </w:r>
    </w:p>
    <w:p w14:paraId="16EA5ED3" w14:textId="77777777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(Definitions and Interpretation)</w:t>
      </w:r>
      <w:r w:rsidR="00667A57">
        <w:rPr>
          <w:rFonts w:ascii="Arial" w:eastAsia="Arial" w:hAnsi="Arial" w:cs="Arial"/>
          <w:color w:val="000000"/>
          <w:sz w:val="24"/>
          <w:szCs w:val="24"/>
        </w:rPr>
        <w:t xml:space="preserve"> RM61</w:t>
      </w:r>
      <w:r w:rsidR="00585C67">
        <w:rPr>
          <w:rFonts w:ascii="Arial" w:eastAsia="Arial" w:hAnsi="Arial" w:cs="Arial"/>
          <w:color w:val="000000"/>
          <w:sz w:val="24"/>
          <w:szCs w:val="24"/>
        </w:rPr>
        <w:t>7</w:t>
      </w:r>
      <w:r w:rsidR="00667A57">
        <w:rPr>
          <w:rFonts w:ascii="Arial" w:eastAsia="Arial" w:hAnsi="Arial" w:cs="Arial"/>
          <w:color w:val="000000"/>
          <w:sz w:val="24"/>
          <w:szCs w:val="24"/>
        </w:rPr>
        <w:t>9</w:t>
      </w:r>
    </w:p>
    <w:p w14:paraId="302A3117" w14:textId="77777777" w:rsidR="00A85F05" w:rsidRPr="00A85F05" w:rsidRDefault="00A85F05" w:rsidP="00A85F05">
      <w:pPr>
        <w:pStyle w:val="GPSL1SCHEDULEHeading"/>
        <w:rPr>
          <w:rFonts w:ascii="Arial" w:eastAsia="Arial" w:hAnsi="Arial"/>
          <w:b w:val="0"/>
          <w:caps w:val="0"/>
          <w:color w:val="000000"/>
          <w:sz w:val="24"/>
          <w:szCs w:val="24"/>
          <w:lang w:eastAsia="en-GB"/>
        </w:rPr>
      </w:pPr>
      <w:r w:rsidRPr="00A85F05">
        <w:rPr>
          <w:rFonts w:ascii="Arial" w:eastAsia="Arial" w:hAnsi="Arial"/>
          <w:b w:val="0"/>
          <w:caps w:val="0"/>
          <w:color w:val="000000"/>
          <w:sz w:val="24"/>
          <w:szCs w:val="24"/>
          <w:lang w:eastAsia="en-GB"/>
        </w:rPr>
        <w:t>Call-Off Schedule 20 (Call-Off Specification)</w:t>
      </w:r>
    </w:p>
    <w:p w14:paraId="38448F5B" w14:textId="3A4C6EB9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Framework Special Terms </w:t>
      </w:r>
    </w:p>
    <w:p w14:paraId="393C7392" w14:textId="77777777" w:rsidR="00E60470" w:rsidRDefault="00FC47FD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following Schedules in equal order of precedence:</w:t>
      </w:r>
    </w:p>
    <w:p w14:paraId="5F2A75E3" w14:textId="77777777" w:rsidR="00E60470" w:rsidRDefault="00E60470" w:rsidP="004B09B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AF97B19" w14:textId="77777777" w:rsidR="004B09BE" w:rsidRDefault="00667A57" w:rsidP="004B09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s for RM6179</w:t>
      </w:r>
    </w:p>
    <w:p w14:paraId="4FF47507" w14:textId="77777777" w:rsidR="004B09BE" w:rsidRPr="004B09BE" w:rsidRDefault="004B09BE" w:rsidP="004B09B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Arial" w:hAnsi="Arial" w:cs="Arial"/>
          <w:color w:val="000000"/>
          <w:sz w:val="24"/>
          <w:szCs w:val="24"/>
        </w:rPr>
      </w:pPr>
    </w:p>
    <w:p w14:paraId="703A6CA0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2 (Variation Form) </w:t>
      </w:r>
    </w:p>
    <w:p w14:paraId="0C662339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3 (Insurance Requirements)</w:t>
      </w:r>
    </w:p>
    <w:p w14:paraId="4562072A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4 (Commercially Sensitive Information)</w:t>
      </w:r>
    </w:p>
    <w:p w14:paraId="5CB9BEB5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10 (Rectification Plan)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5CD60789" w14:textId="6D8B717D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1 (Processing Data)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98DCA90" w14:textId="623E845B" w:rsidR="003D1EF1" w:rsidRDefault="003D1EF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6 (Key Sub-contractors)</w:t>
      </w:r>
    </w:p>
    <w:p w14:paraId="19EBEE2F" w14:textId="77777777" w:rsidR="00E60470" w:rsidRDefault="00FC47FD" w:rsidP="004B09BE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0B1D4BA2" w14:textId="77777777" w:rsidR="004B09BE" w:rsidRPr="00140E12" w:rsidRDefault="004B09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140E12">
        <w:rPr>
          <w:rFonts w:ascii="Arial" w:eastAsia="Arial" w:hAnsi="Arial" w:cs="Arial"/>
          <w:color w:val="000000"/>
          <w:sz w:val="24"/>
          <w:szCs w:val="24"/>
        </w:rPr>
        <w:t xml:space="preserve">Call-Off Schedules </w:t>
      </w:r>
      <w:r w:rsidR="00537142" w:rsidRPr="00140E12">
        <w:rPr>
          <w:rFonts w:ascii="Arial" w:hAnsi="Arial" w:cs="Arial"/>
          <w:sz w:val="24"/>
          <w:szCs w:val="24"/>
        </w:rPr>
        <w:t>for the Provision of Ad-Ho</w:t>
      </w:r>
      <w:r w:rsidR="00140E12">
        <w:rPr>
          <w:rFonts w:ascii="Arial" w:hAnsi="Arial" w:cs="Arial"/>
          <w:sz w:val="24"/>
          <w:szCs w:val="24"/>
        </w:rPr>
        <w:t xml:space="preserve">c Commercial Legal Support for </w:t>
      </w:r>
      <w:r w:rsidR="00537142" w:rsidRPr="00140E12">
        <w:rPr>
          <w:rFonts w:ascii="Arial" w:hAnsi="Arial" w:cs="Arial"/>
          <w:sz w:val="24"/>
          <w:szCs w:val="24"/>
        </w:rPr>
        <w:t>GLD</w:t>
      </w:r>
    </w:p>
    <w:p w14:paraId="7DEB2F0F" w14:textId="77777777" w:rsidR="00E60470" w:rsidRDefault="00E60470" w:rsidP="004B09B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Arial" w:hAnsi="Arial" w:cs="Arial"/>
          <w:color w:val="000000"/>
          <w:sz w:val="24"/>
          <w:szCs w:val="24"/>
        </w:rPr>
      </w:pPr>
    </w:p>
    <w:p w14:paraId="42794EE8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1 (Transparency Reports)</w:t>
      </w:r>
    </w:p>
    <w:p w14:paraId="42D4E8E2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2 (Staff Transfer)</w:t>
      </w:r>
    </w:p>
    <w:p w14:paraId="7CF6EE54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3 (Continuous Improvement)</w:t>
      </w:r>
    </w:p>
    <w:p w14:paraId="2822109E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4B09BE">
        <w:rPr>
          <w:rFonts w:ascii="Arial" w:eastAsia="Arial" w:hAnsi="Arial" w:cs="Arial"/>
          <w:color w:val="000000"/>
          <w:sz w:val="24"/>
          <w:szCs w:val="24"/>
        </w:rPr>
        <w:t>Call-Off S</w:t>
      </w:r>
      <w:r w:rsidR="004B09BE" w:rsidRPr="004B09BE">
        <w:rPr>
          <w:rFonts w:ascii="Arial" w:eastAsia="Arial" w:hAnsi="Arial" w:cs="Arial"/>
          <w:color w:val="000000"/>
          <w:sz w:val="24"/>
          <w:szCs w:val="24"/>
        </w:rPr>
        <w:t>chedule 5 (Pricing Details)</w:t>
      </w:r>
    </w:p>
    <w:p w14:paraId="3DE439DE" w14:textId="77777777" w:rsidR="00537142" w:rsidRPr="00537142" w:rsidRDefault="00537142" w:rsidP="0053714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7 (Key Supplier Staff)</w:t>
      </w:r>
    </w:p>
    <w:p w14:paraId="778CC386" w14:textId="77777777" w:rsidR="00E60470" w:rsidRPr="00BE73C5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BE73C5">
        <w:rPr>
          <w:rFonts w:ascii="Arial" w:eastAsia="Arial" w:hAnsi="Arial" w:cs="Arial"/>
          <w:color w:val="000000"/>
          <w:sz w:val="24"/>
          <w:szCs w:val="24"/>
        </w:rPr>
        <w:t xml:space="preserve">Call-Off </w:t>
      </w:r>
      <w:r w:rsidR="00BE73C5" w:rsidRPr="00BE73C5">
        <w:rPr>
          <w:rFonts w:ascii="Arial" w:eastAsia="Arial" w:hAnsi="Arial" w:cs="Arial"/>
          <w:color w:val="000000"/>
          <w:sz w:val="24"/>
          <w:szCs w:val="24"/>
        </w:rPr>
        <w:t>Schedule 9 (Security)</w:t>
      </w:r>
    </w:p>
    <w:p w14:paraId="6E35EFA0" w14:textId="77777777" w:rsidR="00E60470" w:rsidRPr="00BE73C5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BE73C5">
        <w:rPr>
          <w:rFonts w:ascii="Arial" w:eastAsia="Arial" w:hAnsi="Arial" w:cs="Arial"/>
          <w:color w:val="000000"/>
          <w:sz w:val="24"/>
          <w:szCs w:val="24"/>
        </w:rPr>
        <w:t>Call-Off Sc</w:t>
      </w:r>
      <w:r w:rsidR="00BE73C5" w:rsidRPr="00BE73C5">
        <w:rPr>
          <w:rFonts w:ascii="Arial" w:eastAsia="Arial" w:hAnsi="Arial" w:cs="Arial"/>
          <w:color w:val="000000"/>
          <w:sz w:val="24"/>
          <w:szCs w:val="24"/>
        </w:rPr>
        <w:t>hedule 10 (Exit Management)</w:t>
      </w:r>
    </w:p>
    <w:p w14:paraId="2636C862" w14:textId="3E9271AD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BE73C5">
        <w:rPr>
          <w:rFonts w:ascii="Arial" w:eastAsia="Arial" w:hAnsi="Arial" w:cs="Arial"/>
          <w:color w:val="000000"/>
          <w:sz w:val="24"/>
          <w:szCs w:val="24"/>
        </w:rPr>
        <w:t xml:space="preserve">Call-Off </w:t>
      </w:r>
      <w:r w:rsidR="00BE73C5" w:rsidRPr="00BE73C5">
        <w:rPr>
          <w:rFonts w:ascii="Arial" w:eastAsia="Arial" w:hAnsi="Arial" w:cs="Arial"/>
          <w:color w:val="000000"/>
          <w:sz w:val="24"/>
          <w:szCs w:val="24"/>
        </w:rPr>
        <w:t>Schedule 12 (Clustering)</w:t>
      </w:r>
    </w:p>
    <w:p w14:paraId="131FDFAE" w14:textId="37896A26" w:rsidR="00F03CB4" w:rsidRPr="00BA6789" w:rsidRDefault="00F03CB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BA6789">
        <w:rPr>
          <w:rFonts w:ascii="Arial" w:eastAsia="Arial" w:hAnsi="Arial" w:cs="Arial"/>
          <w:color w:val="000000"/>
          <w:sz w:val="24"/>
          <w:szCs w:val="24"/>
        </w:rPr>
        <w:t>Call-Off Schedule 14 (Service Levels)</w:t>
      </w:r>
    </w:p>
    <w:p w14:paraId="267E9AC0" w14:textId="77777777" w:rsidR="00022840" w:rsidRPr="00022840" w:rsidRDefault="00022840" w:rsidP="0002284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24 (Special Schedule)</w:t>
      </w:r>
    </w:p>
    <w:p w14:paraId="62038620" w14:textId="77777777" w:rsidR="00BE73C5" w:rsidRPr="0042670D" w:rsidRDefault="00BE73C5" w:rsidP="00BE73C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3C3D5351" w14:textId="77777777" w:rsidR="00E60470" w:rsidRDefault="00FC47FD" w:rsidP="00BE73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CS Core Terms (version 3.0.11)</w:t>
      </w:r>
    </w:p>
    <w:p w14:paraId="17B20E2A" w14:textId="77777777" w:rsidR="00E60470" w:rsidRDefault="00FC47FD" w:rsidP="00BE73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5 (Corporate Social Responsibility)</w:t>
      </w:r>
      <w:r w:rsidR="00667A57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667A57" w:rsidRPr="00667A57">
        <w:rPr>
          <w:rFonts w:ascii="Arial" w:eastAsia="Arial" w:hAnsi="Arial" w:cs="Arial"/>
          <w:color w:val="000000"/>
          <w:sz w:val="24"/>
          <w:szCs w:val="24"/>
        </w:rPr>
        <w:t>RM6179</w:t>
      </w:r>
    </w:p>
    <w:p w14:paraId="24D61C87" w14:textId="77777777" w:rsidR="00E60470" w:rsidRDefault="00E6047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45113485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other Supplier terms are part of the Call-Off Contract. That includes any terms written on the back of, added to this Order Form, or presented at the time of delivery. </w:t>
      </w:r>
    </w:p>
    <w:p w14:paraId="4018A51D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C83185D" w14:textId="77777777" w:rsidR="00E60470" w:rsidRPr="00BE73C5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BE73C5">
        <w:rPr>
          <w:rFonts w:ascii="Arial" w:eastAsia="Arial" w:hAnsi="Arial" w:cs="Arial"/>
          <w:b/>
          <w:sz w:val="24"/>
          <w:szCs w:val="24"/>
        </w:rPr>
        <w:t>CALL-OFF SPECIAL TERMS</w:t>
      </w:r>
    </w:p>
    <w:p w14:paraId="6C1A6552" w14:textId="7D7DDA9F" w:rsidR="00E60470" w:rsidRPr="003D1EF1" w:rsidRDefault="002D6702" w:rsidP="00650434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3D1EF1">
        <w:rPr>
          <w:rFonts w:ascii="Arial" w:eastAsia="Arial" w:hAnsi="Arial" w:cs="Arial"/>
          <w:sz w:val="24"/>
          <w:szCs w:val="24"/>
        </w:rPr>
        <w:t>Not applicable</w:t>
      </w:r>
    </w:p>
    <w:p w14:paraId="4D55BFE8" w14:textId="77777777" w:rsidR="002D6702" w:rsidRDefault="002D6702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BADDEAB" w14:textId="008874A9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ALL-OFF START DAT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0D3829">
        <w:rPr>
          <w:rFonts w:ascii="Arial" w:eastAsia="Arial" w:hAnsi="Arial" w:cs="Arial"/>
          <w:sz w:val="24"/>
          <w:szCs w:val="24"/>
        </w:rPr>
        <w:t>30</w:t>
      </w:r>
      <w:r w:rsidR="00CB7721">
        <w:rPr>
          <w:rFonts w:ascii="Arial" w:eastAsia="Arial" w:hAnsi="Arial" w:cs="Arial"/>
          <w:sz w:val="24"/>
          <w:szCs w:val="24"/>
        </w:rPr>
        <w:t>/09/</w:t>
      </w:r>
      <w:r w:rsidR="00BE73C5" w:rsidRPr="00BE73C5">
        <w:rPr>
          <w:rFonts w:ascii="Arial" w:eastAsia="Arial" w:hAnsi="Arial" w:cs="Arial"/>
          <w:sz w:val="24"/>
          <w:szCs w:val="24"/>
        </w:rPr>
        <w:t>2022</w:t>
      </w:r>
    </w:p>
    <w:p w14:paraId="684424E7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948A982" w14:textId="38E740EF" w:rsidR="007945E8" w:rsidRDefault="00FC47FD" w:rsidP="007945E8">
      <w:pPr>
        <w:spacing w:after="0" w:line="259" w:lineRule="auto"/>
        <w:ind w:left="4253" w:hanging="42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LL-OFF EXPIRY DATE: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F30130">
        <w:rPr>
          <w:rFonts w:ascii="Arial" w:eastAsia="Arial" w:hAnsi="Arial" w:cs="Arial"/>
          <w:sz w:val="24"/>
          <w:szCs w:val="24"/>
        </w:rPr>
        <w:t>29</w:t>
      </w:r>
      <w:r w:rsidR="00CB7721">
        <w:rPr>
          <w:rFonts w:ascii="Arial" w:eastAsia="Arial" w:hAnsi="Arial" w:cs="Arial"/>
          <w:sz w:val="24"/>
          <w:szCs w:val="24"/>
        </w:rPr>
        <w:t>/09/</w:t>
      </w:r>
      <w:r w:rsidR="00F30130">
        <w:rPr>
          <w:rFonts w:ascii="Arial" w:eastAsia="Arial" w:hAnsi="Arial" w:cs="Arial"/>
          <w:sz w:val="24"/>
          <w:szCs w:val="24"/>
        </w:rPr>
        <w:t>2024</w:t>
      </w:r>
    </w:p>
    <w:p w14:paraId="6805E6E3" w14:textId="725BEDEE" w:rsidR="00667A57" w:rsidRDefault="007945E8" w:rsidP="005E2961">
      <w:pPr>
        <w:spacing w:after="0" w:line="259" w:lineRule="auto"/>
        <w:ind w:left="42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D77CB06" w14:textId="12B2763E" w:rsidR="00F30130" w:rsidRPr="00930B0B" w:rsidRDefault="00F30130" w:rsidP="00F3013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930B0B">
        <w:rPr>
          <w:rFonts w:ascii="Arial" w:hAnsi="Arial" w:cs="Arial"/>
          <w:sz w:val="24"/>
          <w:szCs w:val="24"/>
        </w:rPr>
        <w:t>Extension option for up to one (1) year</w:t>
      </w:r>
      <w:r>
        <w:rPr>
          <w:rFonts w:ascii="Arial" w:hAnsi="Arial" w:cs="Arial"/>
          <w:sz w:val="24"/>
          <w:szCs w:val="24"/>
        </w:rPr>
        <w:t xml:space="preserve">.  </w:t>
      </w:r>
      <w:r w:rsidRPr="00F30130">
        <w:rPr>
          <w:rFonts w:ascii="Arial" w:hAnsi="Arial" w:cs="Arial"/>
          <w:sz w:val="24"/>
          <w:szCs w:val="24"/>
        </w:rPr>
        <w:t xml:space="preserve">No new instructions will be awarded after the maximum </w:t>
      </w:r>
      <w:r>
        <w:rPr>
          <w:rFonts w:ascii="Arial" w:hAnsi="Arial" w:cs="Arial"/>
          <w:sz w:val="24"/>
          <w:szCs w:val="24"/>
        </w:rPr>
        <w:t>three (</w:t>
      </w:r>
      <w:r w:rsidRPr="00F3013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Pr="00F30130">
        <w:rPr>
          <w:rFonts w:ascii="Arial" w:hAnsi="Arial" w:cs="Arial"/>
          <w:sz w:val="24"/>
          <w:szCs w:val="24"/>
        </w:rPr>
        <w:t xml:space="preserve"> year term although existing matters may be permitted to conclude in accordance with the terms of the contract and subject to the overarching terms of RM6179</w:t>
      </w:r>
      <w:r>
        <w:rPr>
          <w:rFonts w:ascii="Arial" w:hAnsi="Arial" w:cs="Arial"/>
          <w:sz w:val="24"/>
          <w:szCs w:val="24"/>
        </w:rPr>
        <w:t>.</w:t>
      </w:r>
    </w:p>
    <w:p w14:paraId="12999177" w14:textId="77777777" w:rsidR="00667A57" w:rsidRDefault="00667A57" w:rsidP="00667A5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86E4B83" w14:textId="77777777" w:rsidR="00667A57" w:rsidRPr="00930B0B" w:rsidRDefault="00667A57" w:rsidP="00667A57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930B0B">
        <w:rPr>
          <w:rFonts w:ascii="Arial" w:eastAsia="Arial" w:hAnsi="Arial" w:cs="Arial"/>
          <w:b/>
          <w:sz w:val="24"/>
          <w:szCs w:val="24"/>
        </w:rPr>
        <w:t>WORKING DAY</w:t>
      </w:r>
    </w:p>
    <w:p w14:paraId="2A53ACCB" w14:textId="77777777" w:rsidR="00930B0B" w:rsidRPr="00667A57" w:rsidRDefault="00930B0B" w:rsidP="00667A57">
      <w:pPr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6718B72B" w14:textId="02C1EBD1" w:rsidR="00930B0B" w:rsidRPr="0009328E" w:rsidRDefault="00930B0B" w:rsidP="00930B0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 the purposes of this Call-Off Contract, “</w:t>
      </w:r>
      <w:r>
        <w:rPr>
          <w:rFonts w:ascii="Arial" w:eastAsia="Arial" w:hAnsi="Arial" w:cs="Arial"/>
          <w:b/>
          <w:sz w:val="24"/>
          <w:szCs w:val="24"/>
        </w:rPr>
        <w:t>Working Day</w:t>
      </w:r>
      <w:r>
        <w:rPr>
          <w:rFonts w:ascii="Arial" w:eastAsia="Arial" w:hAnsi="Arial" w:cs="Arial"/>
          <w:sz w:val="24"/>
          <w:szCs w:val="24"/>
        </w:rPr>
        <w:t xml:space="preserve">” shall mean any day, including Saturdays and Sundays and public holidays. </w:t>
      </w:r>
    </w:p>
    <w:p w14:paraId="3A37DB24" w14:textId="77777777" w:rsidR="00771066" w:rsidRDefault="00771066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BDECAD9" w14:textId="77777777" w:rsidR="00E60470" w:rsidRDefault="00FC47FD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930B0B">
        <w:rPr>
          <w:rFonts w:ascii="Arial" w:eastAsia="Arial" w:hAnsi="Arial" w:cs="Arial"/>
          <w:b/>
          <w:sz w:val="24"/>
          <w:szCs w:val="24"/>
        </w:rPr>
        <w:t xml:space="preserve">CALL-OFF DELIVERABLES </w:t>
      </w:r>
    </w:p>
    <w:p w14:paraId="7D18A758" w14:textId="77777777" w:rsidR="00930B0B" w:rsidRPr="00930B0B" w:rsidRDefault="00930B0B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5D8C3DF" w14:textId="77777777" w:rsidR="008F68DD" w:rsidRDefault="008F68DD" w:rsidP="00667A5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0F64C6">
        <w:rPr>
          <w:rFonts w:ascii="Arial" w:eastAsia="Arial" w:hAnsi="Arial" w:cs="Arial"/>
          <w:sz w:val="24"/>
          <w:szCs w:val="24"/>
        </w:rPr>
        <w:t>The Buyer is entitled to 2 hours of free initial consultation and legal advice with each Order</w:t>
      </w:r>
      <w:r w:rsidR="00667A57">
        <w:rPr>
          <w:rFonts w:ascii="Arial" w:eastAsia="Arial" w:hAnsi="Arial" w:cs="Arial"/>
          <w:sz w:val="24"/>
          <w:szCs w:val="24"/>
        </w:rPr>
        <w:t xml:space="preserve"> in accordance with Paragraph 5.2 of Framework Schedule 1 (Specification)</w:t>
      </w:r>
      <w:r w:rsidRPr="000F64C6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64C6">
        <w:rPr>
          <w:rFonts w:ascii="Arial" w:eastAsia="Arial" w:hAnsi="Arial" w:cs="Arial"/>
          <w:sz w:val="24"/>
          <w:szCs w:val="24"/>
        </w:rPr>
        <w:t xml:space="preserve"> </w:t>
      </w:r>
    </w:p>
    <w:p w14:paraId="57DF00E0" w14:textId="77777777" w:rsidR="008F68DD" w:rsidRDefault="008F68D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1317A6D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e details in Call-Off Sched</w:t>
      </w:r>
      <w:r w:rsidR="00F81F19">
        <w:rPr>
          <w:rFonts w:ascii="Arial" w:eastAsia="Arial" w:hAnsi="Arial" w:cs="Arial"/>
          <w:sz w:val="24"/>
          <w:szCs w:val="24"/>
        </w:rPr>
        <w:t>ule 20 (Call-Off Specification)</w:t>
      </w:r>
    </w:p>
    <w:p w14:paraId="02327467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4A84DDC" w14:textId="77777777" w:rsidR="005675D9" w:rsidRPr="00930B0B" w:rsidRDefault="00667A57" w:rsidP="005675D9">
      <w:pPr>
        <w:spacing w:after="0" w:line="259" w:lineRule="auto"/>
        <w:ind w:left="4395" w:hanging="4395"/>
        <w:rPr>
          <w:rFonts w:ascii="Arial" w:eastAsia="Arial" w:hAnsi="Arial" w:cs="Arial"/>
          <w:b/>
          <w:sz w:val="24"/>
          <w:szCs w:val="24"/>
        </w:rPr>
      </w:pPr>
      <w:r w:rsidRPr="00930B0B">
        <w:rPr>
          <w:rFonts w:ascii="Arial" w:eastAsia="Arial" w:hAnsi="Arial" w:cs="Arial"/>
          <w:b/>
          <w:sz w:val="24"/>
          <w:szCs w:val="24"/>
        </w:rPr>
        <w:t xml:space="preserve">MANAGEMENT OF </w:t>
      </w:r>
      <w:r w:rsidR="005675D9" w:rsidRPr="00930B0B">
        <w:rPr>
          <w:rFonts w:ascii="Arial" w:eastAsia="Arial" w:hAnsi="Arial" w:cs="Arial"/>
          <w:b/>
          <w:sz w:val="24"/>
          <w:szCs w:val="24"/>
        </w:rPr>
        <w:t>CONFLICT OF INTEREST</w:t>
      </w:r>
    </w:p>
    <w:p w14:paraId="27BFE4D7" w14:textId="77777777" w:rsidR="005675D9" w:rsidRDefault="005675D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7BAD683" w14:textId="5EAE2E36" w:rsidR="00F81F19" w:rsidRDefault="00F81F19" w:rsidP="00F81F1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</w:t>
      </w:r>
      <w:r w:rsidR="004F3347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ng additional to the CCS Core Terms (Version 3.0.11) </w:t>
      </w:r>
    </w:p>
    <w:p w14:paraId="25C4213B" w14:textId="77777777" w:rsidR="00F81F19" w:rsidRDefault="00F81F1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03B8C67" w14:textId="77777777" w:rsidR="005675D9" w:rsidRPr="00930B0B" w:rsidRDefault="005675D9" w:rsidP="005675D9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930B0B">
        <w:rPr>
          <w:rFonts w:ascii="Arial" w:eastAsia="Arial" w:hAnsi="Arial" w:cs="Arial"/>
          <w:b/>
          <w:sz w:val="24"/>
          <w:szCs w:val="24"/>
        </w:rPr>
        <w:t>CONFIDENTIALITY</w:t>
      </w:r>
    </w:p>
    <w:p w14:paraId="37863F8F" w14:textId="77777777" w:rsidR="005675D9" w:rsidRDefault="005675D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4411968" w14:textId="5B2FAF2C" w:rsidR="00F81F19" w:rsidRDefault="00F81F19" w:rsidP="00F81F1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</w:t>
      </w:r>
      <w:r w:rsidR="004F3347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ng additional to the CCS Core Terms (Version 3.0.11) </w:t>
      </w:r>
    </w:p>
    <w:p w14:paraId="4078770F" w14:textId="77777777" w:rsidR="00F81F19" w:rsidRDefault="00F81F1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87C50D7" w14:textId="77777777" w:rsidR="005675D9" w:rsidRDefault="005675D9" w:rsidP="005675D9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F81F19">
        <w:rPr>
          <w:rFonts w:ascii="Arial" w:eastAsia="Arial" w:hAnsi="Arial" w:cs="Arial"/>
          <w:b/>
          <w:sz w:val="24"/>
          <w:szCs w:val="24"/>
        </w:rPr>
        <w:t>IPR</w:t>
      </w:r>
    </w:p>
    <w:p w14:paraId="04363282" w14:textId="77777777" w:rsidR="00F81F19" w:rsidRDefault="00F81F19" w:rsidP="005675D9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BBC47B8" w14:textId="246D3601" w:rsidR="00F81F19" w:rsidRPr="005E2961" w:rsidRDefault="00F81F1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</w:t>
      </w:r>
      <w:r w:rsidR="004F3347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ng additional to the </w:t>
      </w:r>
      <w:r w:rsidR="00E9050E">
        <w:rPr>
          <w:rFonts w:ascii="Arial" w:eastAsia="Arial" w:hAnsi="Arial" w:cs="Arial"/>
          <w:sz w:val="24"/>
          <w:szCs w:val="24"/>
        </w:rPr>
        <w:t>CCS Core Terms (Version 3.0.11)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1183223" w14:textId="77777777" w:rsidR="00AC2102" w:rsidRDefault="00AC210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8484FD0" w14:textId="77777777" w:rsidR="00AC2102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C2102">
        <w:rPr>
          <w:rFonts w:ascii="Arial" w:eastAsia="Arial" w:hAnsi="Arial" w:cs="Arial"/>
          <w:b/>
          <w:sz w:val="24"/>
          <w:szCs w:val="24"/>
        </w:rPr>
        <w:t>MAXIMUM LIABILITY</w:t>
      </w:r>
    </w:p>
    <w:p w14:paraId="092ADC5F" w14:textId="77777777" w:rsidR="00E60470" w:rsidRPr="00AC2102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C2102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C54DB17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limitation of liability for this Call-Off Contract is stated in Clause 11.2 of the Core Terms</w:t>
      </w:r>
      <w:r w:rsidR="00667A57">
        <w:rPr>
          <w:rFonts w:ascii="Arial" w:eastAsia="Arial" w:hAnsi="Arial" w:cs="Arial"/>
          <w:sz w:val="24"/>
          <w:szCs w:val="24"/>
        </w:rPr>
        <w:t>, and as amended by the Framework Special Terms</w:t>
      </w:r>
      <w:r>
        <w:rPr>
          <w:rFonts w:ascii="Arial" w:eastAsia="Arial" w:hAnsi="Arial" w:cs="Arial"/>
          <w:sz w:val="24"/>
          <w:szCs w:val="24"/>
        </w:rPr>
        <w:t>.</w:t>
      </w:r>
    </w:p>
    <w:p w14:paraId="6E65CC22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25518D4" w14:textId="354C0714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Estimated Year 1 Charges used to calculate liability in the first Contract Year is</w:t>
      </w:r>
      <w:r>
        <w:rPr>
          <w:rFonts w:ascii="Arial" w:eastAsia="Arial" w:hAnsi="Arial" w:cs="Arial"/>
          <w:b/>
          <w:sz w:val="24"/>
          <w:szCs w:val="24"/>
          <w:highlight w:val="yellow"/>
        </w:rPr>
        <w:t xml:space="preserve"> </w:t>
      </w:r>
      <w:r w:rsidR="00BB7A28" w:rsidRPr="00E20E8D">
        <w:rPr>
          <w:rFonts w:ascii="Arial" w:eastAsia="Arial" w:hAnsi="Arial" w:cs="Arial"/>
          <w:b/>
          <w:sz w:val="24"/>
          <w:szCs w:val="24"/>
        </w:rPr>
        <w:t>£2,000,000.</w:t>
      </w:r>
    </w:p>
    <w:p w14:paraId="25A66D2F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CB77AB0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C2102">
        <w:rPr>
          <w:rFonts w:ascii="Arial" w:eastAsia="Arial" w:hAnsi="Arial" w:cs="Arial"/>
          <w:b/>
          <w:sz w:val="24"/>
          <w:szCs w:val="24"/>
        </w:rPr>
        <w:t>CALL-OFF CHARGES</w:t>
      </w:r>
    </w:p>
    <w:p w14:paraId="25EAB13E" w14:textId="77777777" w:rsidR="00AC2102" w:rsidRDefault="00AC210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79E6261" w14:textId="2A6E30A2" w:rsidR="00AC2102" w:rsidRDefault="00AC2102" w:rsidP="00AC210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Supplier shall charge for the Services at the rates set out in the table below:</w:t>
      </w:r>
    </w:p>
    <w:p w14:paraId="604C75F1" w14:textId="70557624" w:rsidR="000D3829" w:rsidRDefault="000D3829" w:rsidP="00AC210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946"/>
        <w:gridCol w:w="2150"/>
      </w:tblGrid>
      <w:tr w:rsidR="003840D6" w14:paraId="388037C7" w14:textId="77777777" w:rsidTr="003840D6">
        <w:tc>
          <w:tcPr>
            <w:tcW w:w="3946" w:type="dxa"/>
          </w:tcPr>
          <w:p w14:paraId="6D34D457" w14:textId="1FAA2075" w:rsidR="003840D6" w:rsidRPr="003840D6" w:rsidRDefault="003840D6" w:rsidP="003840D6">
            <w:pPr>
              <w:tabs>
                <w:tab w:val="left" w:pos="2257"/>
              </w:tabs>
              <w:spacing w:line="259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rade Title</w:t>
            </w:r>
          </w:p>
        </w:tc>
        <w:tc>
          <w:tcPr>
            <w:tcW w:w="2150" w:type="dxa"/>
          </w:tcPr>
          <w:p w14:paraId="1EC2F6BB" w14:textId="247D0DFF" w:rsidR="003840D6" w:rsidRPr="003840D6" w:rsidRDefault="003840D6" w:rsidP="003840D6">
            <w:pPr>
              <w:tabs>
                <w:tab w:val="left" w:pos="2257"/>
              </w:tabs>
              <w:spacing w:line="259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ourly Rate (£)</w:t>
            </w:r>
          </w:p>
        </w:tc>
      </w:tr>
      <w:tr w:rsidR="003840D6" w14:paraId="3D71691C" w14:textId="77777777" w:rsidTr="003840D6">
        <w:tc>
          <w:tcPr>
            <w:tcW w:w="3946" w:type="dxa"/>
            <w:vAlign w:val="center"/>
          </w:tcPr>
          <w:p w14:paraId="23B4B756" w14:textId="50D643F4" w:rsidR="003840D6" w:rsidRPr="003840D6" w:rsidRDefault="003840D6" w:rsidP="003840D6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840D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artner</w:t>
            </w:r>
          </w:p>
        </w:tc>
        <w:tc>
          <w:tcPr>
            <w:tcW w:w="2150" w:type="dxa"/>
            <w:vAlign w:val="center"/>
          </w:tcPr>
          <w:p w14:paraId="66EA1696" w14:textId="76943ABE" w:rsidR="003840D6" w:rsidRPr="00936A17" w:rsidRDefault="00936A17" w:rsidP="003840D6">
            <w:pPr>
              <w:tabs>
                <w:tab w:val="left" w:pos="2257"/>
              </w:tabs>
              <w:spacing w:line="259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936A17" w14:paraId="4B4A103F" w14:textId="77777777" w:rsidTr="00710001">
        <w:tc>
          <w:tcPr>
            <w:tcW w:w="3946" w:type="dxa"/>
            <w:vAlign w:val="center"/>
          </w:tcPr>
          <w:p w14:paraId="29E8B0F3" w14:textId="46F9B664" w:rsidR="00936A17" w:rsidRPr="003840D6" w:rsidRDefault="00936A17" w:rsidP="00936A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840D6">
              <w:rPr>
                <w:rFonts w:ascii="Arial" w:hAnsi="Arial" w:cs="Arial"/>
                <w:color w:val="000000"/>
                <w:sz w:val="24"/>
                <w:szCs w:val="24"/>
              </w:rPr>
              <w:t>Legal Director / Counsel</w:t>
            </w:r>
          </w:p>
        </w:tc>
        <w:tc>
          <w:tcPr>
            <w:tcW w:w="2150" w:type="dxa"/>
          </w:tcPr>
          <w:p w14:paraId="5ED92415" w14:textId="028E6352" w:rsidR="00936A17" w:rsidRPr="003840D6" w:rsidRDefault="00936A17" w:rsidP="00936A17">
            <w:pPr>
              <w:tabs>
                <w:tab w:val="left" w:pos="2257"/>
              </w:tabs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4C03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936A17" w14:paraId="4BEBE460" w14:textId="77777777" w:rsidTr="00710001">
        <w:tc>
          <w:tcPr>
            <w:tcW w:w="3946" w:type="dxa"/>
            <w:vAlign w:val="center"/>
          </w:tcPr>
          <w:p w14:paraId="735E19D3" w14:textId="74D6F07E" w:rsidR="00936A17" w:rsidRPr="003840D6" w:rsidRDefault="00936A17" w:rsidP="00936A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840D6">
              <w:rPr>
                <w:rFonts w:ascii="Arial" w:hAnsi="Arial" w:cs="Arial"/>
                <w:color w:val="000000"/>
                <w:sz w:val="24"/>
                <w:szCs w:val="24"/>
              </w:rPr>
              <w:t>Senior Solicitor / Senior Associate</w:t>
            </w:r>
          </w:p>
        </w:tc>
        <w:tc>
          <w:tcPr>
            <w:tcW w:w="2150" w:type="dxa"/>
          </w:tcPr>
          <w:p w14:paraId="7C11A4CA" w14:textId="2484FE6F" w:rsidR="00936A17" w:rsidRPr="003840D6" w:rsidRDefault="00936A17" w:rsidP="00936A17">
            <w:pPr>
              <w:tabs>
                <w:tab w:val="left" w:pos="2257"/>
              </w:tabs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4C03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936A17" w14:paraId="3B9B329F" w14:textId="77777777" w:rsidTr="00710001">
        <w:tc>
          <w:tcPr>
            <w:tcW w:w="3946" w:type="dxa"/>
            <w:vAlign w:val="center"/>
          </w:tcPr>
          <w:p w14:paraId="33A50E9E" w14:textId="74D50DA1" w:rsidR="00936A17" w:rsidRPr="003840D6" w:rsidRDefault="00936A17" w:rsidP="00936A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840D6">
              <w:rPr>
                <w:rFonts w:ascii="Arial" w:hAnsi="Arial" w:cs="Arial"/>
                <w:color w:val="000000"/>
                <w:sz w:val="24"/>
                <w:szCs w:val="24"/>
              </w:rPr>
              <w:t>Solicitor / Associate</w:t>
            </w:r>
          </w:p>
        </w:tc>
        <w:tc>
          <w:tcPr>
            <w:tcW w:w="2150" w:type="dxa"/>
          </w:tcPr>
          <w:p w14:paraId="5E2E91C6" w14:textId="30A75383" w:rsidR="00936A17" w:rsidRPr="003840D6" w:rsidRDefault="00936A17" w:rsidP="00936A17">
            <w:pPr>
              <w:tabs>
                <w:tab w:val="left" w:pos="2257"/>
              </w:tabs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4C03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936A17" w14:paraId="4DA5810B" w14:textId="77777777" w:rsidTr="00710001">
        <w:tc>
          <w:tcPr>
            <w:tcW w:w="3946" w:type="dxa"/>
            <w:vAlign w:val="center"/>
          </w:tcPr>
          <w:p w14:paraId="4BF1C17F" w14:textId="005BBE7D" w:rsidR="00936A17" w:rsidRPr="003840D6" w:rsidRDefault="00936A17" w:rsidP="00936A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840D6">
              <w:rPr>
                <w:rFonts w:ascii="Arial" w:hAnsi="Arial" w:cs="Arial"/>
                <w:color w:val="000000"/>
                <w:sz w:val="24"/>
                <w:szCs w:val="24"/>
              </w:rPr>
              <w:t>Newly Qualified /Junior Solicitor</w:t>
            </w:r>
          </w:p>
        </w:tc>
        <w:tc>
          <w:tcPr>
            <w:tcW w:w="2150" w:type="dxa"/>
          </w:tcPr>
          <w:p w14:paraId="149906C5" w14:textId="6F43999B" w:rsidR="00936A17" w:rsidRPr="003840D6" w:rsidRDefault="00936A17" w:rsidP="00936A17">
            <w:pPr>
              <w:tabs>
                <w:tab w:val="left" w:pos="2257"/>
              </w:tabs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4C03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936A17" w14:paraId="7D6A8D2C" w14:textId="77777777" w:rsidTr="00710001">
        <w:tc>
          <w:tcPr>
            <w:tcW w:w="3946" w:type="dxa"/>
            <w:vAlign w:val="center"/>
          </w:tcPr>
          <w:p w14:paraId="615455CA" w14:textId="2EFA1E74" w:rsidR="00936A17" w:rsidRPr="003840D6" w:rsidRDefault="00936A17" w:rsidP="00936A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840D6">
              <w:rPr>
                <w:rFonts w:ascii="Arial" w:hAnsi="Arial" w:cs="Arial"/>
                <w:color w:val="000000"/>
                <w:sz w:val="24"/>
                <w:szCs w:val="24"/>
              </w:rPr>
              <w:t>Trainee</w:t>
            </w:r>
          </w:p>
        </w:tc>
        <w:tc>
          <w:tcPr>
            <w:tcW w:w="2150" w:type="dxa"/>
          </w:tcPr>
          <w:p w14:paraId="7B6C1B91" w14:textId="4277CBB7" w:rsidR="00936A17" w:rsidRPr="003840D6" w:rsidRDefault="00936A17" w:rsidP="00936A17">
            <w:pPr>
              <w:tabs>
                <w:tab w:val="left" w:pos="2257"/>
              </w:tabs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4C03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936A17" w14:paraId="34D3C7C1" w14:textId="77777777" w:rsidTr="00710001">
        <w:tc>
          <w:tcPr>
            <w:tcW w:w="3946" w:type="dxa"/>
            <w:vAlign w:val="center"/>
          </w:tcPr>
          <w:p w14:paraId="7BB6C8CB" w14:textId="4C6F037C" w:rsidR="00936A17" w:rsidRPr="003840D6" w:rsidRDefault="00936A17" w:rsidP="00936A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840D6">
              <w:rPr>
                <w:rFonts w:ascii="Arial" w:hAnsi="Arial" w:cs="Arial"/>
                <w:color w:val="000000"/>
                <w:sz w:val="24"/>
                <w:szCs w:val="24"/>
              </w:rPr>
              <w:t>Paralegal / Legal Assistant</w:t>
            </w:r>
          </w:p>
        </w:tc>
        <w:tc>
          <w:tcPr>
            <w:tcW w:w="2150" w:type="dxa"/>
          </w:tcPr>
          <w:p w14:paraId="2E41FEAC" w14:textId="07A49CA1" w:rsidR="00936A17" w:rsidRPr="003840D6" w:rsidRDefault="00936A17" w:rsidP="00936A17">
            <w:pPr>
              <w:tabs>
                <w:tab w:val="left" w:pos="2257"/>
              </w:tabs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4C03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</w:tbl>
    <w:p w14:paraId="19A229E2" w14:textId="6235718D" w:rsidR="000D3829" w:rsidRDefault="000D3829" w:rsidP="003840D6">
      <w:pPr>
        <w:tabs>
          <w:tab w:val="left" w:pos="2257"/>
        </w:tabs>
        <w:spacing w:after="0" w:line="259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94D7DC3" w14:textId="407ADF0C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6CDE71DC" w14:textId="77777777" w:rsidR="00642334" w:rsidRDefault="00642334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C2102">
        <w:rPr>
          <w:rFonts w:ascii="Arial" w:eastAsia="Arial" w:hAnsi="Arial" w:cs="Arial"/>
          <w:b/>
          <w:sz w:val="24"/>
          <w:szCs w:val="24"/>
        </w:rPr>
        <w:t>VOLUME DISCOUNTS</w:t>
      </w:r>
    </w:p>
    <w:p w14:paraId="2CC304D3" w14:textId="77777777" w:rsidR="00CA4999" w:rsidRPr="00AC2102" w:rsidRDefault="00CA4999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09CEEE3" w14:textId="28774090" w:rsidR="002452EB" w:rsidRDefault="002452E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2452EB">
        <w:rPr>
          <w:rFonts w:ascii="Arial" w:eastAsia="Arial" w:hAnsi="Arial" w:cs="Arial"/>
          <w:sz w:val="24"/>
          <w:szCs w:val="24"/>
        </w:rPr>
        <w:t xml:space="preserve">Where </w:t>
      </w:r>
      <w:r>
        <w:rPr>
          <w:rFonts w:ascii="Arial" w:eastAsia="Arial" w:hAnsi="Arial" w:cs="Arial"/>
          <w:sz w:val="24"/>
          <w:szCs w:val="24"/>
        </w:rPr>
        <w:t xml:space="preserve">the Supplier provides Volume Discounts, the applicable percentage </w:t>
      </w:r>
      <w:r w:rsidR="00642334">
        <w:rPr>
          <w:rFonts w:ascii="Arial" w:eastAsia="Arial" w:hAnsi="Arial" w:cs="Arial"/>
          <w:sz w:val="24"/>
          <w:szCs w:val="24"/>
        </w:rPr>
        <w:t>discount (</w:t>
      </w:r>
      <w:r>
        <w:rPr>
          <w:rFonts w:ascii="Arial" w:eastAsia="Arial" w:hAnsi="Arial" w:cs="Arial"/>
          <w:sz w:val="24"/>
          <w:szCs w:val="24"/>
        </w:rPr>
        <w:t xml:space="preserve">set out in Table 2 of Annex 1 of </w:t>
      </w:r>
      <w:r w:rsidRPr="002452EB">
        <w:rPr>
          <w:rFonts w:ascii="Arial" w:eastAsia="Arial" w:hAnsi="Arial" w:cs="Arial"/>
          <w:sz w:val="24"/>
          <w:szCs w:val="24"/>
        </w:rPr>
        <w:t>Framework Schedule 3 (Framework Prices)</w:t>
      </w:r>
      <w:r w:rsidR="00642334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shall </w:t>
      </w:r>
      <w:r w:rsidR="00642334">
        <w:rPr>
          <w:rFonts w:ascii="Arial" w:eastAsia="Arial" w:hAnsi="Arial" w:cs="Arial"/>
          <w:sz w:val="24"/>
          <w:szCs w:val="24"/>
        </w:rPr>
        <w:t xml:space="preserve">automatically </w:t>
      </w:r>
      <w:r w:rsidR="00747BC0">
        <w:rPr>
          <w:rFonts w:ascii="Arial" w:eastAsia="Arial" w:hAnsi="Arial" w:cs="Arial"/>
          <w:sz w:val="24"/>
          <w:szCs w:val="24"/>
        </w:rPr>
        <w:t xml:space="preserve">be </w:t>
      </w:r>
      <w:r>
        <w:rPr>
          <w:rFonts w:ascii="Arial" w:eastAsia="Arial" w:hAnsi="Arial" w:cs="Arial"/>
          <w:sz w:val="24"/>
          <w:szCs w:val="24"/>
        </w:rPr>
        <w:t>appl</w:t>
      </w:r>
      <w:r w:rsidR="00747BC0">
        <w:rPr>
          <w:rFonts w:ascii="Arial" w:eastAsia="Arial" w:hAnsi="Arial" w:cs="Arial"/>
          <w:sz w:val="24"/>
          <w:szCs w:val="24"/>
        </w:rPr>
        <w:t>ied by the Supplier to a</w:t>
      </w:r>
      <w:r w:rsidR="00642334">
        <w:rPr>
          <w:rFonts w:ascii="Arial" w:eastAsia="Arial" w:hAnsi="Arial" w:cs="Arial"/>
          <w:sz w:val="24"/>
          <w:szCs w:val="24"/>
        </w:rPr>
        <w:t xml:space="preserve">ll Charges </w:t>
      </w:r>
      <w:r w:rsidR="00747BC0">
        <w:rPr>
          <w:rFonts w:ascii="Arial" w:eastAsia="Arial" w:hAnsi="Arial" w:cs="Arial"/>
          <w:sz w:val="24"/>
          <w:szCs w:val="24"/>
        </w:rPr>
        <w:t xml:space="preserve">it </w:t>
      </w:r>
      <w:r w:rsidR="00642334">
        <w:rPr>
          <w:rFonts w:ascii="Arial" w:eastAsia="Arial" w:hAnsi="Arial" w:cs="Arial"/>
          <w:sz w:val="24"/>
          <w:szCs w:val="24"/>
        </w:rPr>
        <w:t>invoice</w:t>
      </w:r>
      <w:r w:rsidR="00747BC0">
        <w:rPr>
          <w:rFonts w:ascii="Arial" w:eastAsia="Arial" w:hAnsi="Arial" w:cs="Arial"/>
          <w:sz w:val="24"/>
          <w:szCs w:val="24"/>
        </w:rPr>
        <w:t>s</w:t>
      </w:r>
      <w:r w:rsidR="00642334">
        <w:rPr>
          <w:rFonts w:ascii="Arial" w:eastAsia="Arial" w:hAnsi="Arial" w:cs="Arial"/>
          <w:sz w:val="24"/>
          <w:szCs w:val="24"/>
        </w:rPr>
        <w:t xml:space="preserve"> regarding the Deliverables on and from the date and time when the applicable Volume Discount threshold </w:t>
      </w:r>
      <w:r w:rsidR="00747BC0">
        <w:rPr>
          <w:rFonts w:ascii="Arial" w:eastAsia="Arial" w:hAnsi="Arial" w:cs="Arial"/>
          <w:sz w:val="24"/>
          <w:szCs w:val="24"/>
        </w:rPr>
        <w:t>i</w:t>
      </w:r>
      <w:r w:rsidR="00642334">
        <w:rPr>
          <w:rFonts w:ascii="Arial" w:eastAsia="Arial" w:hAnsi="Arial" w:cs="Arial"/>
          <w:sz w:val="24"/>
          <w:szCs w:val="24"/>
        </w:rPr>
        <w:t>s met</w:t>
      </w:r>
      <w:r w:rsidR="00747BC0">
        <w:rPr>
          <w:rFonts w:ascii="Arial" w:eastAsia="Arial" w:hAnsi="Arial" w:cs="Arial"/>
          <w:sz w:val="24"/>
          <w:szCs w:val="24"/>
        </w:rPr>
        <w:t xml:space="preserve"> and</w:t>
      </w:r>
      <w:r>
        <w:rPr>
          <w:rFonts w:ascii="Arial" w:eastAsia="Arial" w:hAnsi="Arial" w:cs="Arial"/>
          <w:sz w:val="24"/>
          <w:szCs w:val="24"/>
        </w:rPr>
        <w:t xml:space="preserve"> in accordance with </w:t>
      </w:r>
      <w:r w:rsidRPr="002452EB">
        <w:rPr>
          <w:rFonts w:ascii="Arial" w:eastAsia="Arial" w:hAnsi="Arial" w:cs="Arial"/>
          <w:sz w:val="24"/>
          <w:szCs w:val="24"/>
        </w:rPr>
        <w:t>Paragraph</w:t>
      </w:r>
      <w:r w:rsidR="003F123B">
        <w:rPr>
          <w:rFonts w:ascii="Arial" w:eastAsia="Arial" w:hAnsi="Arial" w:cs="Arial"/>
          <w:sz w:val="24"/>
          <w:szCs w:val="24"/>
        </w:rPr>
        <w:t>s</w:t>
      </w:r>
      <w:r w:rsidRPr="002452EB">
        <w:rPr>
          <w:rFonts w:ascii="Arial" w:eastAsia="Arial" w:hAnsi="Arial" w:cs="Arial"/>
          <w:sz w:val="24"/>
          <w:szCs w:val="24"/>
        </w:rPr>
        <w:t xml:space="preserve"> 8</w:t>
      </w:r>
      <w:r w:rsidR="003F123B">
        <w:rPr>
          <w:rFonts w:ascii="Arial" w:eastAsia="Arial" w:hAnsi="Arial" w:cs="Arial"/>
          <w:sz w:val="24"/>
          <w:szCs w:val="24"/>
        </w:rPr>
        <w:t>, 9 and 10</w:t>
      </w:r>
      <w:r w:rsidRPr="002452EB">
        <w:rPr>
          <w:rFonts w:ascii="Arial" w:eastAsia="Arial" w:hAnsi="Arial" w:cs="Arial"/>
          <w:sz w:val="24"/>
          <w:szCs w:val="24"/>
        </w:rPr>
        <w:t xml:space="preserve"> of</w:t>
      </w:r>
      <w:r w:rsidR="00642334">
        <w:rPr>
          <w:rFonts w:ascii="Arial" w:eastAsia="Arial" w:hAnsi="Arial" w:cs="Arial"/>
          <w:sz w:val="24"/>
          <w:szCs w:val="24"/>
        </w:rPr>
        <w:t xml:space="preserve"> Framework Schedule 3.</w:t>
      </w:r>
    </w:p>
    <w:p w14:paraId="2F856B4F" w14:textId="3FA2EA26" w:rsidR="005C5A5D" w:rsidRDefault="005C5A5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C727E4E" w14:textId="77777777" w:rsidR="002452EB" w:rsidRDefault="002452E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3F64508D" w14:textId="77777777" w:rsidR="00E60470" w:rsidRPr="00E335CF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E335CF">
        <w:rPr>
          <w:rFonts w:ascii="Arial" w:eastAsia="Arial" w:hAnsi="Arial" w:cs="Arial"/>
          <w:b/>
          <w:sz w:val="24"/>
          <w:szCs w:val="24"/>
        </w:rPr>
        <w:t>REIMBURSABLE EXPENSES</w:t>
      </w:r>
    </w:p>
    <w:p w14:paraId="0672FF60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4BBCAAA" w14:textId="3ED559F2" w:rsidR="00E335CF" w:rsidRDefault="00936A17" w:rsidP="00E335C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REDACTED]</w:t>
      </w:r>
    </w:p>
    <w:p w14:paraId="335A857E" w14:textId="77777777" w:rsidR="00E335CF" w:rsidRDefault="00E335CF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2C01348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E335CF">
        <w:rPr>
          <w:rFonts w:ascii="Arial" w:eastAsia="Arial" w:hAnsi="Arial" w:cs="Arial"/>
          <w:b/>
          <w:sz w:val="24"/>
          <w:szCs w:val="24"/>
        </w:rPr>
        <w:t>DISBURSEMENTS</w:t>
      </w:r>
    </w:p>
    <w:p w14:paraId="0DB08933" w14:textId="77777777" w:rsidR="00E335CF" w:rsidRPr="00E335CF" w:rsidRDefault="00E335CF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88C2D6A" w14:textId="361AA1B0" w:rsidR="00830352" w:rsidRDefault="00936A17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REDACTED]</w:t>
      </w:r>
    </w:p>
    <w:p w14:paraId="44B704B6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C3CA5B7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E335CF">
        <w:rPr>
          <w:rFonts w:ascii="Arial" w:eastAsia="Arial" w:hAnsi="Arial" w:cs="Arial"/>
          <w:b/>
          <w:sz w:val="24"/>
          <w:szCs w:val="24"/>
        </w:rPr>
        <w:t>ADDITIONAL TRAINING CHARGE</w:t>
      </w:r>
    </w:p>
    <w:p w14:paraId="7DAE3106" w14:textId="77777777" w:rsidR="005C5A5D" w:rsidRPr="00E335CF" w:rsidRDefault="005C5A5D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E9BA154" w14:textId="37044A66" w:rsidR="00830352" w:rsidRDefault="00936A17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REDACTED]</w:t>
      </w:r>
    </w:p>
    <w:p w14:paraId="5388C797" w14:textId="77777777" w:rsidR="005C5A5D" w:rsidRDefault="005C5A5D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15DCEE9" w14:textId="77777777" w:rsidR="00830352" w:rsidRPr="00E335CF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E335CF">
        <w:rPr>
          <w:rFonts w:ascii="Arial" w:eastAsia="Arial" w:hAnsi="Arial" w:cs="Arial"/>
          <w:b/>
          <w:sz w:val="24"/>
          <w:szCs w:val="24"/>
        </w:rPr>
        <w:t>SECONDMENT CHARGE</w:t>
      </w:r>
    </w:p>
    <w:p w14:paraId="46D79F6E" w14:textId="77777777" w:rsidR="00830352" w:rsidRDefault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590C102F" w14:textId="625883DC" w:rsidR="005C5A5D" w:rsidRPr="005C5A5D" w:rsidRDefault="00936A1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REDACTED]</w:t>
      </w:r>
    </w:p>
    <w:p w14:paraId="3ED5B104" w14:textId="77777777" w:rsidR="00830352" w:rsidRDefault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6F4CD68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E335CF">
        <w:rPr>
          <w:rFonts w:ascii="Arial" w:eastAsia="Arial" w:hAnsi="Arial" w:cs="Arial"/>
          <w:b/>
          <w:sz w:val="24"/>
          <w:szCs w:val="24"/>
        </w:rPr>
        <w:t>PAYMENT METHOD</w:t>
      </w:r>
    </w:p>
    <w:p w14:paraId="1878D84A" w14:textId="77777777" w:rsidR="00E335CF" w:rsidRDefault="00E335CF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F0E49A0" w14:textId="77777777" w:rsidR="005C5A5D" w:rsidRDefault="005C5A5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5C5A5D">
        <w:rPr>
          <w:rFonts w:ascii="Arial" w:eastAsia="Arial" w:hAnsi="Arial" w:cs="Arial"/>
          <w:sz w:val="24"/>
          <w:szCs w:val="24"/>
        </w:rPr>
        <w:t xml:space="preserve">Payment </w:t>
      </w:r>
      <w:r>
        <w:rPr>
          <w:rFonts w:ascii="Arial" w:eastAsia="Arial" w:hAnsi="Arial" w:cs="Arial"/>
          <w:sz w:val="24"/>
          <w:szCs w:val="24"/>
        </w:rPr>
        <w:t xml:space="preserve">by purchase order on receipt of valid invoice </w:t>
      </w:r>
    </w:p>
    <w:p w14:paraId="122B688D" w14:textId="77777777" w:rsidR="005C5A5D" w:rsidRDefault="005C5A5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6A17" w14:paraId="1263847E" w14:textId="77777777" w:rsidTr="00127CB9">
        <w:tc>
          <w:tcPr>
            <w:tcW w:w="4508" w:type="dxa"/>
          </w:tcPr>
          <w:p w14:paraId="2656B294" w14:textId="77777777" w:rsidR="00936A17" w:rsidRDefault="00936A17" w:rsidP="00936A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£ STERLING CLIENT ACCOUNT BANK</w:t>
            </w:r>
          </w:p>
        </w:tc>
        <w:tc>
          <w:tcPr>
            <w:tcW w:w="4508" w:type="dxa"/>
          </w:tcPr>
          <w:p w14:paraId="670DAAEF" w14:textId="7C224D18" w:rsidR="00936A17" w:rsidRDefault="00936A17" w:rsidP="00936A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224C6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936A17" w14:paraId="7FECCB66" w14:textId="77777777" w:rsidTr="00127CB9">
        <w:tc>
          <w:tcPr>
            <w:tcW w:w="4508" w:type="dxa"/>
          </w:tcPr>
          <w:p w14:paraId="0EDE9E4F" w14:textId="77777777" w:rsidR="00936A17" w:rsidRDefault="00936A17" w:rsidP="00936A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NK BRANCH/ADDRESS</w:t>
            </w:r>
          </w:p>
        </w:tc>
        <w:tc>
          <w:tcPr>
            <w:tcW w:w="4508" w:type="dxa"/>
          </w:tcPr>
          <w:p w14:paraId="0D6BE996" w14:textId="4AF48BC7" w:rsidR="00936A17" w:rsidRDefault="00936A17" w:rsidP="00936A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224C6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936A17" w14:paraId="0FEE55D7" w14:textId="77777777" w:rsidTr="00127CB9">
        <w:tc>
          <w:tcPr>
            <w:tcW w:w="4508" w:type="dxa"/>
          </w:tcPr>
          <w:p w14:paraId="3A43F2D4" w14:textId="77777777" w:rsidR="00936A17" w:rsidRDefault="00936A17" w:rsidP="00936A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COUNT NAME</w:t>
            </w:r>
          </w:p>
        </w:tc>
        <w:tc>
          <w:tcPr>
            <w:tcW w:w="4508" w:type="dxa"/>
          </w:tcPr>
          <w:p w14:paraId="5BC782B6" w14:textId="681F5001" w:rsidR="00936A17" w:rsidRDefault="00936A17" w:rsidP="00936A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224C6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936A17" w14:paraId="47A62A3C" w14:textId="77777777" w:rsidTr="00127CB9">
        <w:tc>
          <w:tcPr>
            <w:tcW w:w="4508" w:type="dxa"/>
          </w:tcPr>
          <w:p w14:paraId="455FC4CA" w14:textId="77777777" w:rsidR="00936A17" w:rsidRDefault="00936A17" w:rsidP="00936A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RT CODE</w:t>
            </w:r>
          </w:p>
        </w:tc>
        <w:tc>
          <w:tcPr>
            <w:tcW w:w="4508" w:type="dxa"/>
          </w:tcPr>
          <w:p w14:paraId="060D4F41" w14:textId="6FFCB850" w:rsidR="00936A17" w:rsidRDefault="00936A17" w:rsidP="00936A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224C6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936A17" w14:paraId="6A0498AD" w14:textId="77777777" w:rsidTr="00127CB9">
        <w:tc>
          <w:tcPr>
            <w:tcW w:w="4508" w:type="dxa"/>
          </w:tcPr>
          <w:p w14:paraId="4CAF0D6C" w14:textId="77777777" w:rsidR="00936A17" w:rsidRDefault="00936A17" w:rsidP="00936A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COUNT NUMBER</w:t>
            </w:r>
          </w:p>
        </w:tc>
        <w:tc>
          <w:tcPr>
            <w:tcW w:w="4508" w:type="dxa"/>
          </w:tcPr>
          <w:p w14:paraId="72A2C8F7" w14:textId="6FA1BE9B" w:rsidR="00936A17" w:rsidRDefault="00936A17" w:rsidP="00936A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224C6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936A17" w14:paraId="05849EF1" w14:textId="77777777" w:rsidTr="00127CB9">
        <w:tc>
          <w:tcPr>
            <w:tcW w:w="4508" w:type="dxa"/>
          </w:tcPr>
          <w:p w14:paraId="4D6202E2" w14:textId="77777777" w:rsidR="00936A17" w:rsidRDefault="00936A17" w:rsidP="00936A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WIFT/BIC</w:t>
            </w:r>
          </w:p>
        </w:tc>
        <w:tc>
          <w:tcPr>
            <w:tcW w:w="4508" w:type="dxa"/>
          </w:tcPr>
          <w:p w14:paraId="4415705E" w14:textId="279A253D" w:rsidR="00936A17" w:rsidRDefault="00936A17" w:rsidP="00936A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224C6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936A17" w14:paraId="1A1CA0B5" w14:textId="77777777" w:rsidTr="00127CB9">
        <w:tc>
          <w:tcPr>
            <w:tcW w:w="4508" w:type="dxa"/>
          </w:tcPr>
          <w:p w14:paraId="4BD24064" w14:textId="77777777" w:rsidR="00936A17" w:rsidRDefault="00936A17" w:rsidP="00936A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IBAN</w:t>
            </w:r>
          </w:p>
        </w:tc>
        <w:tc>
          <w:tcPr>
            <w:tcW w:w="4508" w:type="dxa"/>
          </w:tcPr>
          <w:p w14:paraId="5BFD290C" w14:textId="72B89428" w:rsidR="00936A17" w:rsidRDefault="00936A17" w:rsidP="00936A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1588C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936A17" w14:paraId="7712B5CA" w14:textId="77777777" w:rsidTr="00127CB9">
        <w:tc>
          <w:tcPr>
            <w:tcW w:w="4508" w:type="dxa"/>
          </w:tcPr>
          <w:p w14:paraId="574DF015" w14:textId="77777777" w:rsidR="00936A17" w:rsidRDefault="00936A17" w:rsidP="00936A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ERENCE</w:t>
            </w:r>
          </w:p>
        </w:tc>
        <w:tc>
          <w:tcPr>
            <w:tcW w:w="4508" w:type="dxa"/>
          </w:tcPr>
          <w:p w14:paraId="64003589" w14:textId="03056550" w:rsidR="00936A17" w:rsidRDefault="00936A17" w:rsidP="00936A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1588C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</w:tbl>
    <w:p w14:paraId="23D4EB3D" w14:textId="77777777" w:rsidR="005C5A5D" w:rsidRPr="005C5A5D" w:rsidRDefault="005C5A5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A514985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B7E3C4C" w14:textId="77777777" w:rsidR="00E60470" w:rsidRDefault="00381A8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140E12">
        <w:rPr>
          <w:rFonts w:ascii="Arial" w:eastAsia="Arial" w:hAnsi="Arial" w:cs="Arial"/>
          <w:b/>
          <w:sz w:val="24"/>
          <w:szCs w:val="24"/>
        </w:rPr>
        <w:t>BUYER’S INVOICING</w:t>
      </w:r>
      <w:r w:rsidR="00FC47FD" w:rsidRPr="00140E12">
        <w:rPr>
          <w:rFonts w:ascii="Arial" w:eastAsia="Arial" w:hAnsi="Arial" w:cs="Arial"/>
          <w:b/>
          <w:sz w:val="24"/>
          <w:szCs w:val="24"/>
        </w:rPr>
        <w:t xml:space="preserve"> ADDRESS</w:t>
      </w:r>
      <w:r w:rsidR="00FC47FD">
        <w:rPr>
          <w:rFonts w:ascii="Arial" w:eastAsia="Arial" w:hAnsi="Arial" w:cs="Arial"/>
          <w:sz w:val="24"/>
          <w:szCs w:val="24"/>
        </w:rPr>
        <w:t xml:space="preserve">: </w:t>
      </w:r>
    </w:p>
    <w:p w14:paraId="7DFE9914" w14:textId="2B438303" w:rsidR="00936A17" w:rsidRDefault="00936A17" w:rsidP="00936A17">
      <w:pPr>
        <w:rPr>
          <w:rFonts w:ascii="Arial" w:eastAsia="Arial" w:hAnsi="Arial" w:cs="Arial"/>
          <w:bCs/>
          <w:sz w:val="24"/>
          <w:szCs w:val="24"/>
        </w:rPr>
      </w:pPr>
    </w:p>
    <w:p w14:paraId="19ADBBE6" w14:textId="5F55E9FE" w:rsidR="004B7248" w:rsidRDefault="00936A17" w:rsidP="00936A1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REDACTED]</w:t>
      </w:r>
      <w:r w:rsidR="004B7248">
        <w:rPr>
          <w:rFonts w:ascii="Arial" w:hAnsi="Arial"/>
          <w:sz w:val="24"/>
          <w:szCs w:val="24"/>
        </w:rPr>
        <w:t xml:space="preserve"> </w:t>
      </w:r>
    </w:p>
    <w:p w14:paraId="390E323C" w14:textId="77777777" w:rsidR="004B7248" w:rsidRDefault="004B7248" w:rsidP="004B7248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STZhongsong" w:hAnsi="Arial" w:cs="Arial"/>
          <w:sz w:val="24"/>
          <w:szCs w:val="24"/>
          <w:lang w:eastAsia="zh-CN"/>
        </w:rPr>
        <w:t>Additional Customer Representatives may be notified to the Supplier in relation to each individual instruction as appropriate.</w:t>
      </w:r>
    </w:p>
    <w:p w14:paraId="79FB0148" w14:textId="208C3F17" w:rsidR="00824094" w:rsidRDefault="00824094" w:rsidP="00824094">
      <w:pPr>
        <w:rPr>
          <w:rFonts w:ascii="Arial" w:eastAsia="Arial" w:hAnsi="Arial" w:cs="Arial"/>
          <w:sz w:val="24"/>
          <w:szCs w:val="24"/>
        </w:rPr>
      </w:pPr>
    </w:p>
    <w:p w14:paraId="7D80271E" w14:textId="77777777" w:rsidR="00E60470" w:rsidRPr="00824094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824094">
        <w:rPr>
          <w:rFonts w:ascii="Arial" w:eastAsia="Arial" w:hAnsi="Arial" w:cs="Arial"/>
          <w:b/>
          <w:sz w:val="24"/>
          <w:szCs w:val="24"/>
        </w:rPr>
        <w:t>BUYER’S AUTHORISED REPRESENTATIVE</w:t>
      </w:r>
    </w:p>
    <w:p w14:paraId="38699845" w14:textId="77777777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2E26C6A" w14:textId="71F8164F" w:rsidR="00B538C8" w:rsidRDefault="00936A1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REDACTED]</w:t>
      </w:r>
    </w:p>
    <w:p w14:paraId="557CB67B" w14:textId="77777777" w:rsidR="00936A17" w:rsidRDefault="00936A1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F542AB7" w14:textId="6B395E45" w:rsidR="00E60470" w:rsidRPr="00824094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824094">
        <w:rPr>
          <w:rFonts w:ascii="Arial" w:eastAsia="Arial" w:hAnsi="Arial" w:cs="Arial"/>
          <w:b/>
          <w:sz w:val="24"/>
          <w:szCs w:val="24"/>
        </w:rPr>
        <w:t>BUYER’S ENVIRONMENTAL POLICY</w:t>
      </w:r>
    </w:p>
    <w:p w14:paraId="7AF762ED" w14:textId="77777777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F9B23FE" w14:textId="77777777" w:rsidR="00605763" w:rsidRPr="000347AF" w:rsidRDefault="00605763" w:rsidP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vailable on request </w:t>
      </w:r>
    </w:p>
    <w:p w14:paraId="7DC0B7E3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55B7FF7" w14:textId="77777777" w:rsidR="00E223AC" w:rsidRPr="00824094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824094">
        <w:rPr>
          <w:rFonts w:ascii="Arial" w:eastAsia="Arial" w:hAnsi="Arial" w:cs="Arial"/>
          <w:b/>
          <w:sz w:val="24"/>
          <w:szCs w:val="24"/>
        </w:rPr>
        <w:t>BUYER’S SECURITY POLICY</w:t>
      </w:r>
    </w:p>
    <w:p w14:paraId="0249145B" w14:textId="77777777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89E9092" w14:textId="77777777" w:rsidR="00605763" w:rsidRPr="000347AF" w:rsidRDefault="00605763" w:rsidP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vailable on request </w:t>
      </w:r>
    </w:p>
    <w:p w14:paraId="061CFCA6" w14:textId="77777777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1151AFD" w14:textId="77777777" w:rsidR="00E223AC" w:rsidRPr="00824094" w:rsidRDefault="00E223AC" w:rsidP="00E223A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824094">
        <w:rPr>
          <w:rFonts w:ascii="Arial" w:eastAsia="Arial" w:hAnsi="Arial" w:cs="Arial"/>
          <w:b/>
          <w:sz w:val="24"/>
          <w:szCs w:val="24"/>
        </w:rPr>
        <w:t>BUYER’S ICT POLICY</w:t>
      </w:r>
    </w:p>
    <w:p w14:paraId="41B9159B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47EAFE6" w14:textId="77777777" w:rsidR="00605763" w:rsidRPr="000347AF" w:rsidRDefault="00605763" w:rsidP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vailable on request </w:t>
      </w:r>
    </w:p>
    <w:p w14:paraId="3B2F0D88" w14:textId="77777777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726E15E" w14:textId="77777777" w:rsidR="00E60470" w:rsidRPr="00824094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824094">
        <w:rPr>
          <w:rFonts w:ascii="Arial" w:eastAsia="Arial" w:hAnsi="Arial" w:cs="Arial"/>
          <w:b/>
          <w:sz w:val="24"/>
          <w:szCs w:val="24"/>
        </w:rPr>
        <w:t>SUPPLIER’S AUTHORISED REPRESENTATIVE</w:t>
      </w:r>
    </w:p>
    <w:p w14:paraId="099613AF" w14:textId="77777777" w:rsidR="00936A17" w:rsidRDefault="00936A1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4F27AE8" w14:textId="15B63182" w:rsidR="00E60470" w:rsidRPr="000D3829" w:rsidRDefault="00936A1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REDACTED]</w:t>
      </w:r>
    </w:p>
    <w:p w14:paraId="3EBB6E37" w14:textId="77777777" w:rsidR="00936A17" w:rsidRDefault="00936A1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561EB7B" w14:textId="5D7DD0AD" w:rsidR="00E60470" w:rsidRPr="000D3829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0D3829">
        <w:rPr>
          <w:rFonts w:ascii="Arial" w:eastAsia="Arial" w:hAnsi="Arial" w:cs="Arial"/>
          <w:b/>
          <w:sz w:val="24"/>
          <w:szCs w:val="24"/>
        </w:rPr>
        <w:t>SUPPLIER’S CONTRACT MANAGER</w:t>
      </w:r>
    </w:p>
    <w:p w14:paraId="50B1913F" w14:textId="37800700" w:rsidR="00537F10" w:rsidRDefault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5996EBB" w14:textId="066F0E41" w:rsidR="00936A17" w:rsidRDefault="00936A1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REDACTED]</w:t>
      </w:r>
    </w:p>
    <w:p w14:paraId="6D828690" w14:textId="77777777" w:rsidR="00936A17" w:rsidRDefault="00936A1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71DF57A" w14:textId="77777777" w:rsidR="00537F10" w:rsidRPr="00824094" w:rsidRDefault="00537F10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824094">
        <w:rPr>
          <w:rFonts w:ascii="Arial" w:eastAsia="Arial" w:hAnsi="Arial" w:cs="Arial"/>
          <w:b/>
          <w:sz w:val="24"/>
          <w:szCs w:val="24"/>
        </w:rPr>
        <w:t>PROGRESS REPORT</w:t>
      </w:r>
    </w:p>
    <w:p w14:paraId="635F301F" w14:textId="77777777" w:rsidR="00605763" w:rsidRDefault="00605763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9F6AD53" w14:textId="6601FB10" w:rsidR="00E20E8D" w:rsidRDefault="00605763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IP required weekly</w:t>
      </w:r>
      <w:r w:rsidR="00E20E8D">
        <w:rPr>
          <w:rFonts w:ascii="Arial" w:eastAsia="Arial" w:hAnsi="Arial" w:cs="Arial"/>
          <w:sz w:val="24"/>
          <w:szCs w:val="24"/>
        </w:rPr>
        <w:t>.</w:t>
      </w:r>
    </w:p>
    <w:p w14:paraId="704BA5E1" w14:textId="77777777" w:rsidR="00E20E8D" w:rsidRDefault="00E20E8D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5C5F731" w14:textId="0877C7B7" w:rsidR="00605763" w:rsidRDefault="00605763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E20E8D" w:rsidRPr="00E20E8D">
        <w:rPr>
          <w:rFonts w:ascii="Arial" w:eastAsia="Arial" w:hAnsi="Arial" w:cs="Arial"/>
          <w:sz w:val="24"/>
          <w:szCs w:val="24"/>
        </w:rPr>
        <w:t>See details in Call-Off Schedule 20 (Call-Off Specification)</w:t>
      </w:r>
    </w:p>
    <w:p w14:paraId="26A8FC27" w14:textId="77777777" w:rsidR="00605763" w:rsidRDefault="00605763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4770D01" w14:textId="77777777" w:rsidR="00E60470" w:rsidRPr="00824094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824094">
        <w:rPr>
          <w:rFonts w:ascii="Arial" w:eastAsia="Arial" w:hAnsi="Arial" w:cs="Arial"/>
          <w:b/>
          <w:sz w:val="24"/>
          <w:szCs w:val="24"/>
        </w:rPr>
        <w:t>PROGRESS REPORT FREQUENCY</w:t>
      </w:r>
    </w:p>
    <w:p w14:paraId="763AD4C6" w14:textId="77777777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A01A1F8" w14:textId="13ECD783" w:rsidR="00605763" w:rsidRDefault="00605763" w:rsidP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Supplier shall prepare progress reports on a weekly basis and provide them to the Buyer at a time to be agreed between the parties. </w:t>
      </w:r>
    </w:p>
    <w:p w14:paraId="46EFC8AF" w14:textId="160E1D70" w:rsidR="00E20E8D" w:rsidRPr="00EB30DF" w:rsidRDefault="00E20E8D" w:rsidP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20E8D">
        <w:rPr>
          <w:rFonts w:ascii="Arial" w:eastAsia="Arial" w:hAnsi="Arial" w:cs="Arial"/>
          <w:sz w:val="24"/>
          <w:szCs w:val="24"/>
        </w:rPr>
        <w:lastRenderedPageBreak/>
        <w:t>See details in Call-Off Schedule 20 (Call-Off Specification)</w:t>
      </w:r>
    </w:p>
    <w:p w14:paraId="599883F9" w14:textId="30E85E26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B0BD9B9" w14:textId="77777777" w:rsidR="00E60470" w:rsidRPr="00824094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824094">
        <w:rPr>
          <w:rFonts w:ascii="Arial" w:eastAsia="Arial" w:hAnsi="Arial" w:cs="Arial"/>
          <w:b/>
          <w:sz w:val="24"/>
          <w:szCs w:val="24"/>
        </w:rPr>
        <w:t>PROGRESS MEETING</w:t>
      </w:r>
      <w:r w:rsidR="00316A89" w:rsidRPr="00824094">
        <w:rPr>
          <w:rFonts w:ascii="Arial" w:eastAsia="Arial" w:hAnsi="Arial" w:cs="Arial"/>
          <w:b/>
          <w:sz w:val="24"/>
          <w:szCs w:val="24"/>
        </w:rPr>
        <w:t>S AND PROGRESS MEETING</w:t>
      </w:r>
      <w:r w:rsidRPr="00824094">
        <w:rPr>
          <w:rFonts w:ascii="Arial" w:eastAsia="Arial" w:hAnsi="Arial" w:cs="Arial"/>
          <w:b/>
          <w:sz w:val="24"/>
          <w:szCs w:val="24"/>
        </w:rPr>
        <w:t xml:space="preserve"> FREQUENCY</w:t>
      </w:r>
    </w:p>
    <w:p w14:paraId="20AC6820" w14:textId="77777777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12345E8" w14:textId="77777777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view meetings shall take place monthly or as otherwise required by the Buyer representative or such other person nominated by the Buyer representative</w:t>
      </w:r>
      <w:r w:rsidR="00FE1447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13D8431" w14:textId="12B66B0D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B358040" w14:textId="4A415B39" w:rsidR="00E20E8D" w:rsidRDefault="00E20E8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20E8D">
        <w:rPr>
          <w:rFonts w:ascii="Arial" w:eastAsia="Arial" w:hAnsi="Arial" w:cs="Arial"/>
          <w:sz w:val="24"/>
          <w:szCs w:val="24"/>
        </w:rPr>
        <w:t>See details in Call-Off Schedule 20 (Call-Off Specification)</w:t>
      </w:r>
    </w:p>
    <w:p w14:paraId="0004F40B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912EBDD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605763">
        <w:rPr>
          <w:rFonts w:ascii="Arial" w:eastAsia="Arial" w:hAnsi="Arial" w:cs="Arial"/>
          <w:b/>
          <w:sz w:val="24"/>
          <w:szCs w:val="24"/>
        </w:rPr>
        <w:t>KEY STAFF</w:t>
      </w:r>
    </w:p>
    <w:p w14:paraId="45EF5B06" w14:textId="31570D60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41AAEA5" w14:textId="43712FEF" w:rsidR="00A42088" w:rsidRDefault="00936A1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REDACTED]</w:t>
      </w:r>
    </w:p>
    <w:p w14:paraId="06330A39" w14:textId="77777777" w:rsidR="00A42088" w:rsidRDefault="00A4208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B53DF62" w14:textId="77777777" w:rsidR="00E60470" w:rsidRPr="00FE1447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FE1447">
        <w:rPr>
          <w:rFonts w:ascii="Arial" w:eastAsia="Arial" w:hAnsi="Arial" w:cs="Arial"/>
          <w:b/>
          <w:sz w:val="24"/>
          <w:szCs w:val="24"/>
        </w:rPr>
        <w:t>KEY SUBCONTRACTOR(S)</w:t>
      </w:r>
    </w:p>
    <w:p w14:paraId="5BADBF8A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6AF37E6" w14:textId="4B8A6528" w:rsidR="00605763" w:rsidRDefault="00936A1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REDACTED]</w:t>
      </w:r>
    </w:p>
    <w:p w14:paraId="7B0055FB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6EF7FCF" w14:textId="77777777" w:rsidR="00E60470" w:rsidRPr="00FE1447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FE1447">
        <w:rPr>
          <w:rFonts w:ascii="Arial" w:eastAsia="Arial" w:hAnsi="Arial" w:cs="Arial"/>
          <w:b/>
          <w:sz w:val="24"/>
          <w:szCs w:val="24"/>
        </w:rPr>
        <w:t>COMMERCIALLY SENSITIVE INFORMATION</w:t>
      </w:r>
    </w:p>
    <w:p w14:paraId="3D070B54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01CEEF0" w14:textId="12CDE3BE" w:rsidR="00E60470" w:rsidRDefault="00936A1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REDACTED]</w:t>
      </w:r>
    </w:p>
    <w:p w14:paraId="7FA69975" w14:textId="77777777" w:rsidR="00936A17" w:rsidRDefault="00936A1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0AC98AA" w14:textId="1EF87CC5" w:rsidR="00FE1447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FE1447">
        <w:rPr>
          <w:rFonts w:ascii="Arial" w:eastAsia="Arial" w:hAnsi="Arial" w:cs="Arial"/>
          <w:b/>
          <w:sz w:val="24"/>
          <w:szCs w:val="24"/>
        </w:rPr>
        <w:t>SERVICE CREDITS</w:t>
      </w:r>
    </w:p>
    <w:p w14:paraId="78696E5F" w14:textId="35F75BD9" w:rsidR="00E60470" w:rsidRDefault="00E20E8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74DC075" w14:textId="5A04FF06" w:rsidR="00E20E8D" w:rsidRDefault="00936A1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REDACTED]</w:t>
      </w:r>
    </w:p>
    <w:p w14:paraId="0CB871EF" w14:textId="77777777" w:rsidR="00936A17" w:rsidRPr="003D1EF1" w:rsidRDefault="00936A1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1A4D72E" w14:textId="77777777" w:rsidR="00E60470" w:rsidRPr="00FE1447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FE1447">
        <w:rPr>
          <w:rFonts w:ascii="Arial" w:eastAsia="Arial" w:hAnsi="Arial" w:cs="Arial"/>
          <w:b/>
          <w:sz w:val="24"/>
          <w:szCs w:val="24"/>
        </w:rPr>
        <w:t>ADDITIONAL INSURANCES</w:t>
      </w:r>
    </w:p>
    <w:p w14:paraId="5BDFFAAB" w14:textId="77777777" w:rsidR="00FE1447" w:rsidRDefault="00FE144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AA04ECF" w14:textId="77777777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32FC2920" w14:textId="77777777" w:rsidR="00E60470" w:rsidRDefault="00E6047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EC286DF" w14:textId="77777777" w:rsidR="00E60470" w:rsidRPr="00FE1447" w:rsidRDefault="00FC47F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FE1447">
        <w:rPr>
          <w:rFonts w:ascii="Arial" w:eastAsia="Arial" w:hAnsi="Arial" w:cs="Arial"/>
          <w:b/>
          <w:sz w:val="24"/>
          <w:szCs w:val="24"/>
        </w:rPr>
        <w:t>GUARANTEE</w:t>
      </w:r>
    </w:p>
    <w:p w14:paraId="57BCCF1C" w14:textId="77777777" w:rsidR="00FE1447" w:rsidRDefault="00FE144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162448F" w14:textId="77777777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31ECDE31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6714D923" w14:textId="77777777" w:rsidR="00E60470" w:rsidRPr="00FE1447" w:rsidRDefault="00FC47F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FE1447">
        <w:rPr>
          <w:rFonts w:ascii="Arial" w:eastAsia="Arial" w:hAnsi="Arial" w:cs="Arial"/>
          <w:b/>
          <w:sz w:val="24"/>
          <w:szCs w:val="24"/>
        </w:rPr>
        <w:t>SOCIAL VALUE COMMITMENT</w:t>
      </w:r>
    </w:p>
    <w:p w14:paraId="25DB092B" w14:textId="77777777" w:rsidR="00840E9E" w:rsidRDefault="00840E9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EFB7290" w14:textId="77777777" w:rsidR="00E60470" w:rsidRDefault="00FC47F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Supplier agrees, in providing the Deliverables and performing its obligations under the Call-Off Contract, that it will comply with the social value commitments in Call-O</w:t>
      </w:r>
      <w:r w:rsidR="00FE1447">
        <w:rPr>
          <w:rFonts w:ascii="Arial" w:eastAsia="Arial" w:hAnsi="Arial" w:cs="Arial"/>
          <w:sz w:val="24"/>
          <w:szCs w:val="24"/>
        </w:rPr>
        <w:t>ff Schedule 4 (Call-Off Tender)</w:t>
      </w:r>
    </w:p>
    <w:p w14:paraId="6F66E423" w14:textId="77777777" w:rsidR="00E60470" w:rsidRDefault="00E60470">
      <w:pPr>
        <w:spacing w:after="24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9170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E60470" w14:paraId="67EACC8B" w14:textId="77777777" w:rsidTr="00E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594B0D25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</w:tcPr>
          <w:p w14:paraId="2F443D27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936A17" w14:paraId="52E1BD10" w14:textId="77777777" w:rsidTr="00E60470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5B5E65C" w14:textId="77777777" w:rsidR="00936A17" w:rsidRDefault="00936A17" w:rsidP="00936A1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1" w:name="_GoBack" w:colFirst="3" w:colLast="3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1E53268C" w14:textId="262C4D0B" w:rsidR="00936A17" w:rsidRDefault="00936A17" w:rsidP="00936A1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76FA9B81" w14:textId="77777777" w:rsidR="00936A17" w:rsidRDefault="00936A17" w:rsidP="00936A1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072C8B1E" w14:textId="1F80F1C1" w:rsidR="00936A17" w:rsidRDefault="00936A17" w:rsidP="00936A1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60A18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936A17" w14:paraId="6420705C" w14:textId="77777777" w:rsidTr="00E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91EED5F" w14:textId="77777777" w:rsidR="00936A17" w:rsidRDefault="00936A17" w:rsidP="00936A1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72853831" w14:textId="71490A68" w:rsidR="00936A17" w:rsidRDefault="00936A17" w:rsidP="00936A1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7BC9921A" w14:textId="77777777" w:rsidR="00936A17" w:rsidRDefault="00936A17" w:rsidP="00936A1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7EF6FBA2" w14:textId="6595FC8D" w:rsidR="00936A17" w:rsidRDefault="00936A17" w:rsidP="00936A1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60A18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936A17" w14:paraId="39E48272" w14:textId="77777777" w:rsidTr="00E60470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B8352A9" w14:textId="77777777" w:rsidR="00936A17" w:rsidRDefault="00936A17" w:rsidP="00936A1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0807040D" w14:textId="1408291C" w:rsidR="00936A17" w:rsidRDefault="00936A17" w:rsidP="00936A1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033145B" w14:textId="77777777" w:rsidR="00936A17" w:rsidRDefault="00936A17" w:rsidP="00936A1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12A0B24A" w14:textId="03CB9EBD" w:rsidR="00936A17" w:rsidRDefault="00936A17" w:rsidP="00936A1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60A18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936A17" w14:paraId="58F06096" w14:textId="77777777" w:rsidTr="00E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E6D26C9" w14:textId="77777777" w:rsidR="00936A17" w:rsidRDefault="00936A17" w:rsidP="00936A1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0C75988E" w14:textId="16C79CE1" w:rsidR="00936A17" w:rsidRDefault="00936A17" w:rsidP="00936A1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66A4785" w14:textId="77777777" w:rsidR="00936A17" w:rsidRDefault="00936A17" w:rsidP="00936A1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06467B2F" w14:textId="35956744" w:rsidR="00936A17" w:rsidRDefault="00936A17" w:rsidP="00936A1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60A18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bookmarkEnd w:id="1"/>
    </w:tbl>
    <w:p w14:paraId="18B64245" w14:textId="77777777" w:rsidR="00E60470" w:rsidRDefault="00E60470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151A5447" w14:textId="77777777" w:rsidR="00E60470" w:rsidRDefault="00E60470">
      <w:pPr>
        <w:rPr>
          <w:rFonts w:ascii="Arial" w:eastAsia="Arial" w:hAnsi="Arial" w:cs="Arial"/>
        </w:rPr>
      </w:pPr>
    </w:p>
    <w:sectPr w:rsidR="00E604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8CB91" w14:textId="77777777" w:rsidR="00ED2130" w:rsidRDefault="00ED2130">
      <w:pPr>
        <w:spacing w:after="0" w:line="240" w:lineRule="auto"/>
      </w:pPr>
      <w:r>
        <w:separator/>
      </w:r>
    </w:p>
  </w:endnote>
  <w:endnote w:type="continuationSeparator" w:id="0">
    <w:p w14:paraId="2B9BCA0D" w14:textId="77777777" w:rsidR="00ED2130" w:rsidRDefault="00ED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8E19" w14:textId="77777777" w:rsidR="0042670D" w:rsidRDefault="0042670D">
    <w:pP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 w:rsidR="00C1712D">
      <w:rPr>
        <w:rFonts w:ascii="Arial" w:eastAsia="Arial" w:hAnsi="Arial" w:cs="Arial"/>
        <w:sz w:val="20"/>
        <w:szCs w:val="20"/>
      </w:rPr>
      <w:t>6179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71510C14" w14:textId="46CF87FC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945E74">
      <w:rPr>
        <w:rFonts w:ascii="Arial" w:eastAsia="Arial" w:hAnsi="Arial" w:cs="Arial"/>
        <w:noProof/>
        <w:color w:val="000000"/>
        <w:sz w:val="20"/>
        <w:szCs w:val="20"/>
      </w:rPr>
      <w:t>7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4D49418B" w14:textId="77777777" w:rsidR="0042670D" w:rsidRDefault="0042670D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7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2CD7" w14:textId="77777777" w:rsidR="0042670D" w:rsidRDefault="0042670D">
    <w:pPr>
      <w:tabs>
        <w:tab w:val="center" w:pos="4513"/>
        <w:tab w:val="right" w:pos="9026"/>
      </w:tabs>
      <w:spacing w:after="0"/>
      <w:jc w:val="both"/>
      <w:rPr>
        <w:color w:val="A6A6A6"/>
      </w:rPr>
    </w:pPr>
  </w:p>
  <w:p w14:paraId="6601046D" w14:textId="77777777" w:rsidR="0042670D" w:rsidRDefault="0042670D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5013BF02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2093A1C5" w14:textId="77777777" w:rsidR="0042670D" w:rsidRDefault="0042670D">
    <w:pPr>
      <w:spacing w:after="0" w:line="240" w:lineRule="auto"/>
      <w:jc w:val="both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0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5F146" w14:textId="77777777" w:rsidR="00ED2130" w:rsidRDefault="00ED2130">
      <w:pPr>
        <w:spacing w:after="0" w:line="240" w:lineRule="auto"/>
      </w:pPr>
      <w:r>
        <w:separator/>
      </w:r>
    </w:p>
  </w:footnote>
  <w:footnote w:type="continuationSeparator" w:id="0">
    <w:p w14:paraId="003AFF05" w14:textId="77777777" w:rsidR="00ED2130" w:rsidRDefault="00ED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0B6BA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118ED2C4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4B7CB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251BC8AE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75655"/>
    <w:multiLevelType w:val="hybridMultilevel"/>
    <w:tmpl w:val="25EE65FC"/>
    <w:lvl w:ilvl="0" w:tplc="E9168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13F36"/>
    <w:multiLevelType w:val="hybridMultilevel"/>
    <w:tmpl w:val="60A8A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C7FAD"/>
    <w:multiLevelType w:val="multilevel"/>
    <w:tmpl w:val="D7986194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PSL2numberedclaus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PSL3numberedclaus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PSL4numberedclause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PSL5numberedclause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PSL6numbered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DA34D6"/>
    <w:multiLevelType w:val="hybridMultilevel"/>
    <w:tmpl w:val="8D5C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92B19"/>
    <w:multiLevelType w:val="multilevel"/>
    <w:tmpl w:val="314EF1FA"/>
    <w:lvl w:ilvl="0">
      <w:start w:val="1"/>
      <w:numFmt w:val="decimal"/>
      <w:pStyle w:val="GPSL1SCHEDULEHeading"/>
      <w:lvlText w:val="%1."/>
      <w:lvlJc w:val="left"/>
      <w:pPr>
        <w:ind w:left="720" w:hanging="360"/>
      </w:pPr>
    </w:lvl>
    <w:lvl w:ilvl="1">
      <w:start w:val="1"/>
      <w:numFmt w:val="lowerRoman"/>
      <w:pStyle w:val="11table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D727A"/>
    <w:multiLevelType w:val="hybridMultilevel"/>
    <w:tmpl w:val="14FA337E"/>
    <w:lvl w:ilvl="0" w:tplc="D7DA77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84C76"/>
    <w:multiLevelType w:val="multilevel"/>
    <w:tmpl w:val="0CC412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A3F42E2"/>
    <w:multiLevelType w:val="multilevel"/>
    <w:tmpl w:val="4AB8CE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211F03"/>
    <w:multiLevelType w:val="hybridMultilevel"/>
    <w:tmpl w:val="DD94F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6A179D"/>
    <w:multiLevelType w:val="hybridMultilevel"/>
    <w:tmpl w:val="3B4C4560"/>
    <w:lvl w:ilvl="0" w:tplc="FF1435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94132B"/>
    <w:multiLevelType w:val="hybridMultilevel"/>
    <w:tmpl w:val="18865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B5819"/>
    <w:multiLevelType w:val="multilevel"/>
    <w:tmpl w:val="EDBE3C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70"/>
    <w:rsid w:val="00022840"/>
    <w:rsid w:val="00066D65"/>
    <w:rsid w:val="00073355"/>
    <w:rsid w:val="0007567F"/>
    <w:rsid w:val="000C3B6F"/>
    <w:rsid w:val="000D3829"/>
    <w:rsid w:val="000F581F"/>
    <w:rsid w:val="000F64C6"/>
    <w:rsid w:val="00100E76"/>
    <w:rsid w:val="00140E12"/>
    <w:rsid w:val="001B5D35"/>
    <w:rsid w:val="001B78E7"/>
    <w:rsid w:val="001D1F21"/>
    <w:rsid w:val="001F7E30"/>
    <w:rsid w:val="0024108C"/>
    <w:rsid w:val="002452EB"/>
    <w:rsid w:val="00256A13"/>
    <w:rsid w:val="002679C4"/>
    <w:rsid w:val="002865DD"/>
    <w:rsid w:val="002A4A51"/>
    <w:rsid w:val="002C15F4"/>
    <w:rsid w:val="002D6702"/>
    <w:rsid w:val="002E0BD8"/>
    <w:rsid w:val="003043A1"/>
    <w:rsid w:val="00307E5F"/>
    <w:rsid w:val="00316A89"/>
    <w:rsid w:val="00316ED7"/>
    <w:rsid w:val="003300D5"/>
    <w:rsid w:val="00350B8F"/>
    <w:rsid w:val="00381A8B"/>
    <w:rsid w:val="003840D6"/>
    <w:rsid w:val="00386892"/>
    <w:rsid w:val="003D1EF1"/>
    <w:rsid w:val="003F123B"/>
    <w:rsid w:val="0042670D"/>
    <w:rsid w:val="00443EDD"/>
    <w:rsid w:val="0048695F"/>
    <w:rsid w:val="004963A6"/>
    <w:rsid w:val="004B09BE"/>
    <w:rsid w:val="004B7248"/>
    <w:rsid w:val="004C5217"/>
    <w:rsid w:val="004C56C8"/>
    <w:rsid w:val="004E7E20"/>
    <w:rsid w:val="004F3347"/>
    <w:rsid w:val="00501C8C"/>
    <w:rsid w:val="00523C73"/>
    <w:rsid w:val="00537142"/>
    <w:rsid w:val="0053719C"/>
    <w:rsid w:val="00537F10"/>
    <w:rsid w:val="005619DA"/>
    <w:rsid w:val="005675D9"/>
    <w:rsid w:val="00585C67"/>
    <w:rsid w:val="005B0EB5"/>
    <w:rsid w:val="005C1D07"/>
    <w:rsid w:val="005C5A5D"/>
    <w:rsid w:val="005E2961"/>
    <w:rsid w:val="005E702B"/>
    <w:rsid w:val="005E75C5"/>
    <w:rsid w:val="00605763"/>
    <w:rsid w:val="00642334"/>
    <w:rsid w:val="00647CC8"/>
    <w:rsid w:val="00650434"/>
    <w:rsid w:val="00667A57"/>
    <w:rsid w:val="00684EC1"/>
    <w:rsid w:val="006A538B"/>
    <w:rsid w:val="006D283F"/>
    <w:rsid w:val="006E73AA"/>
    <w:rsid w:val="006F5133"/>
    <w:rsid w:val="006F6A25"/>
    <w:rsid w:val="006F71F8"/>
    <w:rsid w:val="006F74F1"/>
    <w:rsid w:val="00700A42"/>
    <w:rsid w:val="00705876"/>
    <w:rsid w:val="00747BC0"/>
    <w:rsid w:val="00771066"/>
    <w:rsid w:val="007945E8"/>
    <w:rsid w:val="007C43CF"/>
    <w:rsid w:val="007D3F76"/>
    <w:rsid w:val="007E7952"/>
    <w:rsid w:val="007F3403"/>
    <w:rsid w:val="00802DD1"/>
    <w:rsid w:val="00824094"/>
    <w:rsid w:val="00830352"/>
    <w:rsid w:val="00840E9E"/>
    <w:rsid w:val="00882E51"/>
    <w:rsid w:val="00893964"/>
    <w:rsid w:val="008A7B93"/>
    <w:rsid w:val="008C0C23"/>
    <w:rsid w:val="008C2920"/>
    <w:rsid w:val="008E01C4"/>
    <w:rsid w:val="008E7B16"/>
    <w:rsid w:val="008F20EB"/>
    <w:rsid w:val="008F68DD"/>
    <w:rsid w:val="00920B07"/>
    <w:rsid w:val="00930B0B"/>
    <w:rsid w:val="00936A17"/>
    <w:rsid w:val="00945E74"/>
    <w:rsid w:val="00947977"/>
    <w:rsid w:val="009558D2"/>
    <w:rsid w:val="009A1FA7"/>
    <w:rsid w:val="009A23C1"/>
    <w:rsid w:val="00A02F44"/>
    <w:rsid w:val="00A11998"/>
    <w:rsid w:val="00A22DF3"/>
    <w:rsid w:val="00A42088"/>
    <w:rsid w:val="00A5011F"/>
    <w:rsid w:val="00A84E80"/>
    <w:rsid w:val="00A85F05"/>
    <w:rsid w:val="00AB5A9B"/>
    <w:rsid w:val="00AB667C"/>
    <w:rsid w:val="00AC2102"/>
    <w:rsid w:val="00AE6960"/>
    <w:rsid w:val="00B538C8"/>
    <w:rsid w:val="00B551A6"/>
    <w:rsid w:val="00B867EB"/>
    <w:rsid w:val="00BA6789"/>
    <w:rsid w:val="00BB7A28"/>
    <w:rsid w:val="00BC5613"/>
    <w:rsid w:val="00BE73C5"/>
    <w:rsid w:val="00C00C6A"/>
    <w:rsid w:val="00C1712D"/>
    <w:rsid w:val="00C20A8C"/>
    <w:rsid w:val="00C31BC5"/>
    <w:rsid w:val="00C97DB1"/>
    <w:rsid w:val="00CA4999"/>
    <w:rsid w:val="00CB6D7A"/>
    <w:rsid w:val="00CB7721"/>
    <w:rsid w:val="00CC259D"/>
    <w:rsid w:val="00CC71EE"/>
    <w:rsid w:val="00CE5AB2"/>
    <w:rsid w:val="00D20B5A"/>
    <w:rsid w:val="00D44252"/>
    <w:rsid w:val="00D50BB6"/>
    <w:rsid w:val="00D539C8"/>
    <w:rsid w:val="00D616F5"/>
    <w:rsid w:val="00D9117A"/>
    <w:rsid w:val="00E20E8D"/>
    <w:rsid w:val="00E223AC"/>
    <w:rsid w:val="00E2636F"/>
    <w:rsid w:val="00E335CF"/>
    <w:rsid w:val="00E60470"/>
    <w:rsid w:val="00E631E7"/>
    <w:rsid w:val="00E9050E"/>
    <w:rsid w:val="00ED2130"/>
    <w:rsid w:val="00F03CB4"/>
    <w:rsid w:val="00F30130"/>
    <w:rsid w:val="00F75118"/>
    <w:rsid w:val="00F77431"/>
    <w:rsid w:val="00F81F19"/>
    <w:rsid w:val="00FC0E3F"/>
    <w:rsid w:val="00FC47FD"/>
    <w:rsid w:val="00FC79D8"/>
    <w:rsid w:val="00FE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DD080"/>
  <w15:docId w15:val="{5990B953-0128-4F2B-84A9-AD466358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4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4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num" w:pos="288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num" w:pos="288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leNormal1">
    <w:name w:val="Table Normal1"/>
    <w:basedOn w:val="Normal"/>
    <w:qFormat/>
    <w:rsid w:val="000C3B6F"/>
    <w:pPr>
      <w:overflowPunct w:val="0"/>
      <w:autoSpaceDE w:val="0"/>
      <w:autoSpaceDN w:val="0"/>
      <w:adjustRightInd w:val="0"/>
      <w:spacing w:after="120" w:line="240" w:lineRule="auto"/>
      <w:ind w:left="34"/>
      <w:jc w:val="both"/>
      <w:textAlignment w:val="baseline"/>
    </w:pPr>
    <w:rPr>
      <w:rFonts w:eastAsia="Times New Roman" w:cs="Arial"/>
      <w:lang w:eastAsia="en-US"/>
    </w:rPr>
  </w:style>
  <w:style w:type="character" w:styleId="Hyperlink">
    <w:name w:val="Hyperlink"/>
    <w:basedOn w:val="DefaultParagraphFont"/>
    <w:uiPriority w:val="99"/>
    <w:unhideWhenUsed/>
    <w:rsid w:val="00140E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BBPHf/sK1Q0lNQhYWw3sSu5EWg==">AMUW2mV+bd6HyPgOUO2AIZ1bU0De38Y0LsdCTkn7ystXeQsQE+ZL8aKHJRZm72rp4DlvmstqBXgjtdGJiRpCgp3biSWOfDDu4bvvZh4KtkUkG8Edr3eXfSnotgMeqkXGQrrZ2HUvMGectWF3JrcbUbosj7zbGQvd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071E57-0CA4-43AF-AD4D-B57FF470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Wright</dc:creator>
  <cp:lastModifiedBy>Stuart Wilson</cp:lastModifiedBy>
  <cp:revision>7</cp:revision>
  <dcterms:created xsi:type="dcterms:W3CDTF">2022-09-27T18:34:00Z</dcterms:created>
  <dcterms:modified xsi:type="dcterms:W3CDTF">2022-09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